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68F3BD7C"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bookmarkStart w:id="0" w:name="_gjdgxs" w:colFirst="0" w:colLast="0"/>
      <w:bookmarkEnd w:id="0"/>
      <w:proofErr w:type="spellStart"/>
      <w:r w:rsidR="0088536D" w:rsidRPr="0088536D">
        <w:rPr>
          <w:b/>
          <w:sz w:val="28"/>
        </w:rPr>
        <w:t>Sciences</w:t>
      </w:r>
      <w:proofErr w:type="spellEnd"/>
      <w:r w:rsidR="0088536D" w:rsidRPr="0088536D">
        <w:rPr>
          <w:b/>
          <w:sz w:val="28"/>
        </w:rPr>
        <w:t xml:space="preserve"> et citoyens</w:t>
      </w:r>
      <w:r w:rsidRPr="005A1FA5">
        <w:rPr>
          <w:b/>
          <w:sz w:val="28"/>
        </w:rPr>
        <w:tab/>
      </w:r>
      <w:r w:rsidRPr="005A1FA5">
        <w:rPr>
          <w:b/>
          <w:bCs/>
          <w:sz w:val="28"/>
        </w:rPr>
        <w:t>1</w:t>
      </w:r>
      <w:r w:rsidR="00217F45">
        <w:rPr>
          <w:b/>
          <w:bCs/>
          <w:sz w:val="28"/>
        </w:rPr>
        <w:t>1</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4400"/>
        <w:gridCol w:w="360"/>
        <w:gridCol w:w="4400"/>
        <w:gridCol w:w="360"/>
        <w:gridCol w:w="4400"/>
      </w:tblGrid>
      <w:tr w:rsidR="001E7698" w:rsidRPr="005A1FA5" w14:paraId="2A80BE53" w14:textId="77777777" w:rsidTr="001E7698">
        <w:trPr>
          <w:jc w:val="center"/>
        </w:trPr>
        <w:tc>
          <w:tcPr>
            <w:tcW w:w="4400" w:type="dxa"/>
            <w:tcBorders>
              <w:top w:val="single" w:sz="2" w:space="0" w:color="auto"/>
              <w:left w:val="single" w:sz="2" w:space="0" w:color="auto"/>
              <w:bottom w:val="single" w:sz="2" w:space="0" w:color="auto"/>
              <w:right w:val="single" w:sz="2" w:space="0" w:color="auto"/>
            </w:tcBorders>
            <w:shd w:val="clear" w:color="auto" w:fill="FEECBC"/>
          </w:tcPr>
          <w:p w14:paraId="14156726" w14:textId="082555D5" w:rsidR="001E7698" w:rsidRPr="005A1FA5" w:rsidRDefault="001E7698" w:rsidP="006B741D">
            <w:pPr>
              <w:pStyle w:val="Tablestyle1"/>
              <w:rPr>
                <w:rFonts w:cs="Arial"/>
              </w:rPr>
            </w:pPr>
            <w:r w:rsidRPr="00AF2D93">
              <w:rPr>
                <w:b/>
              </w:rPr>
              <w:t>La</w:t>
            </w:r>
            <w:r w:rsidRPr="00A210EB">
              <w:rPr>
                <w:b/>
              </w:rPr>
              <w:t xml:space="preserve"> méthode scientifique et les connaissances scientifiques </w:t>
            </w:r>
            <w:r w:rsidRPr="00A210EB">
              <w:t xml:space="preserve">nous permettent de prendre des décisions éclairées et influencent notre vie quotidienne. </w:t>
            </w:r>
          </w:p>
        </w:tc>
        <w:tc>
          <w:tcPr>
            <w:tcW w:w="360" w:type="dxa"/>
            <w:tcBorders>
              <w:top w:val="nil"/>
              <w:left w:val="single" w:sz="2" w:space="0" w:color="auto"/>
              <w:bottom w:val="nil"/>
              <w:right w:val="single" w:sz="2" w:space="0" w:color="auto"/>
            </w:tcBorders>
            <w:shd w:val="clear" w:color="auto" w:fill="auto"/>
          </w:tcPr>
          <w:p w14:paraId="1422D24E" w14:textId="77777777" w:rsidR="001E7698" w:rsidRPr="005A1FA5" w:rsidRDefault="001E7698" w:rsidP="00D9672D">
            <w:pPr>
              <w:spacing w:before="120" w:after="120"/>
              <w:jc w:val="center"/>
              <w:rPr>
                <w:rFonts w:cs="Arial"/>
                <w:sz w:val="20"/>
              </w:rPr>
            </w:pPr>
          </w:p>
        </w:tc>
        <w:tc>
          <w:tcPr>
            <w:tcW w:w="4400" w:type="dxa"/>
            <w:tcBorders>
              <w:top w:val="single" w:sz="2" w:space="0" w:color="auto"/>
              <w:left w:val="single" w:sz="2" w:space="0" w:color="auto"/>
              <w:bottom w:val="single" w:sz="2" w:space="0" w:color="auto"/>
              <w:right w:val="single" w:sz="2" w:space="0" w:color="auto"/>
            </w:tcBorders>
            <w:shd w:val="clear" w:color="auto" w:fill="FEECBC"/>
          </w:tcPr>
          <w:p w14:paraId="16EAC857" w14:textId="46307323" w:rsidR="001E7698" w:rsidRPr="005A1FA5" w:rsidRDefault="001E7698" w:rsidP="00D9672D">
            <w:pPr>
              <w:pStyle w:val="Tablestyle1"/>
              <w:rPr>
                <w:rFonts w:cs="Arial"/>
              </w:rPr>
            </w:pPr>
            <w:r w:rsidRPr="00A210EB">
              <w:t xml:space="preserve">Les connaissances scientifiques permettent </w:t>
            </w:r>
            <w:r>
              <w:br/>
            </w:r>
            <w:r w:rsidRPr="00A210EB">
              <w:t>de développer des procédures, des techniques et des outils technologiques qui ont une incidence sur les</w:t>
            </w:r>
            <w:r w:rsidRPr="00A210EB">
              <w:rPr>
                <w:b/>
              </w:rPr>
              <w:t xml:space="preserve"> lieux de travail</w:t>
            </w:r>
            <w:r w:rsidRPr="00A210EB">
              <w:t>.</w:t>
            </w:r>
          </w:p>
        </w:tc>
        <w:tc>
          <w:tcPr>
            <w:tcW w:w="360" w:type="dxa"/>
            <w:tcBorders>
              <w:top w:val="nil"/>
              <w:left w:val="single" w:sz="2" w:space="0" w:color="auto"/>
              <w:bottom w:val="nil"/>
              <w:right w:val="single" w:sz="2" w:space="0" w:color="auto"/>
            </w:tcBorders>
          </w:tcPr>
          <w:p w14:paraId="48146874" w14:textId="77777777" w:rsidR="001E7698" w:rsidRPr="005A1FA5" w:rsidRDefault="001E7698" w:rsidP="00D9672D">
            <w:pPr>
              <w:spacing w:before="120" w:after="120"/>
              <w:jc w:val="center"/>
              <w:rPr>
                <w:rFonts w:cs="Arial"/>
                <w:sz w:val="20"/>
              </w:rPr>
            </w:pPr>
          </w:p>
        </w:tc>
        <w:tc>
          <w:tcPr>
            <w:tcW w:w="4400" w:type="dxa"/>
            <w:tcBorders>
              <w:top w:val="single" w:sz="2" w:space="0" w:color="auto"/>
              <w:left w:val="single" w:sz="4" w:space="0" w:color="auto"/>
              <w:bottom w:val="single" w:sz="2" w:space="0" w:color="auto"/>
              <w:right w:val="single" w:sz="2" w:space="0" w:color="auto"/>
            </w:tcBorders>
            <w:shd w:val="clear" w:color="auto" w:fill="FEECBC"/>
          </w:tcPr>
          <w:p w14:paraId="55B8B83C" w14:textId="51839D9B" w:rsidR="001E7698" w:rsidRPr="005A1FA5" w:rsidRDefault="001E7698" w:rsidP="00D9672D">
            <w:pPr>
              <w:pStyle w:val="Tablestyle1"/>
              <w:rPr>
                <w:b/>
                <w:bCs/>
                <w:szCs w:val="20"/>
                <w:lang w:eastAsia="ja-JP" w:bidi="en-US"/>
              </w:rPr>
            </w:pPr>
            <w:r w:rsidRPr="00A210EB">
              <w:t xml:space="preserve">Les connaissances scientifiques permettent aux êtres humains </w:t>
            </w:r>
            <w:r w:rsidRPr="00364B1A">
              <w:rPr>
                <w:b/>
              </w:rPr>
              <w:t>de</w:t>
            </w:r>
            <w:r w:rsidRPr="00A210EB">
              <w:t xml:space="preserve"> </w:t>
            </w:r>
            <w:r w:rsidRPr="00A210EB">
              <w:rPr>
                <w:b/>
              </w:rPr>
              <w:t>réagir et de s’adapter</w:t>
            </w:r>
            <w:r w:rsidRPr="00A210EB">
              <w:t xml:space="preserve"> aux changements qui se produisent tant </w:t>
            </w:r>
            <w:r>
              <w:br/>
            </w:r>
            <w:r w:rsidRPr="00A210EB">
              <w:t>à l’échelle locale qu’à l’échelle mondiale</w:t>
            </w:r>
            <w:r w:rsidR="00623D96">
              <w:t>.</w:t>
            </w:r>
          </w:p>
        </w:tc>
      </w:tr>
    </w:tbl>
    <w:p w14:paraId="6101909B" w14:textId="77777777" w:rsidR="00C048A6" w:rsidRPr="009E3F9B" w:rsidRDefault="00C048A6" w:rsidP="009E3F9B">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8"/>
        <w:gridCol w:w="6546"/>
      </w:tblGrid>
      <w:tr w:rsidR="003D6E6D" w:rsidRPr="009E3F9B" w14:paraId="7C49560F" w14:textId="77777777" w:rsidTr="003D6E6D">
        <w:tc>
          <w:tcPr>
            <w:tcW w:w="2681"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319"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3D6E6D" w:rsidRPr="009E3F9B" w14:paraId="5149B766" w14:textId="77777777" w:rsidTr="003D6E6D">
        <w:tc>
          <w:tcPr>
            <w:tcW w:w="2681"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9E3F9B">
            <w:pPr>
              <w:spacing w:before="120" w:after="120" w:line="240" w:lineRule="atLeast"/>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C57750">
            <w:pPr>
              <w:pStyle w:val="Topic"/>
            </w:pPr>
            <w:r w:rsidRPr="00C57750">
              <w:rPr>
                <w:color w:val="auto"/>
              </w:rPr>
              <w:t>Poser des questions et faire des prédictions</w:t>
            </w:r>
          </w:p>
          <w:p w14:paraId="6A91D33B" w14:textId="77777777" w:rsidR="00AE6336" w:rsidRPr="00A210EB" w:rsidRDefault="00AE6336" w:rsidP="00AE6336">
            <w:pPr>
              <w:pStyle w:val="ListParagraph"/>
            </w:pPr>
            <w:r w:rsidRPr="00A210EB">
              <w:t xml:space="preserve">Faire preuve d’une curiosité intellectuelle soutenue sur un sujet scientifique ou un problème qui revêt un intérêt personnel, local ou mondial </w:t>
            </w:r>
          </w:p>
          <w:p w14:paraId="77616F7F" w14:textId="7282C59A" w:rsidR="00AE6336" w:rsidRPr="00A210EB" w:rsidRDefault="00AE6336" w:rsidP="00AE6336">
            <w:pPr>
              <w:pStyle w:val="ListParagraph"/>
            </w:pPr>
            <w:r w:rsidRPr="00A210EB">
              <w:t xml:space="preserve">Faire des observations dans le but de formuler ses propres questions, </w:t>
            </w:r>
            <w:r>
              <w:br/>
            </w:r>
            <w:r w:rsidRPr="00A210EB">
              <w:t>d’un niveau d’abs</w:t>
            </w:r>
            <w:bookmarkStart w:id="1" w:name="_GoBack"/>
            <w:bookmarkEnd w:id="1"/>
            <w:r w:rsidRPr="00A210EB">
              <w:t>traction croissant, sur des phénomènes naturels</w:t>
            </w:r>
          </w:p>
          <w:p w14:paraId="5AF69311" w14:textId="6FFF5F02" w:rsidR="0024696F" w:rsidRPr="009E3F9B" w:rsidRDefault="00AE6336" w:rsidP="00AE6336">
            <w:pPr>
              <w:pStyle w:val="ListParagraph"/>
            </w:pPr>
            <w:r w:rsidRPr="00A210EB">
              <w:t xml:space="preserve">Formuler de multiples hypothèses et prédire de multiples résultats </w:t>
            </w:r>
          </w:p>
          <w:p w14:paraId="4074CDD7" w14:textId="347D36FC" w:rsidR="00137394" w:rsidRPr="009E3F9B" w:rsidRDefault="00C57750" w:rsidP="008457E5">
            <w:pPr>
              <w:pStyle w:val="Topic"/>
              <w:spacing w:before="80"/>
            </w:pPr>
            <w:r w:rsidRPr="00C57750">
              <w:rPr>
                <w:color w:val="auto"/>
                <w:szCs w:val="20"/>
              </w:rPr>
              <w:t>Planifier et exécuter</w:t>
            </w:r>
          </w:p>
          <w:p w14:paraId="12791967" w14:textId="1DE3A826" w:rsidR="00AE6336" w:rsidRPr="00A210EB" w:rsidRDefault="00AE6336" w:rsidP="00AE6336">
            <w:pPr>
              <w:pStyle w:val="ListParagraph"/>
            </w:pPr>
            <w:r w:rsidRPr="00A210EB">
              <w:t xml:space="preserve">Planifier, sélectionner et utiliser, en collaboration et individuellement, des méthodes de recherche appropriées, y compris des travaux sur le terrain </w:t>
            </w:r>
            <w:r>
              <w:br/>
            </w:r>
            <w:r w:rsidRPr="00A210EB">
              <w:t>et des expériences en laboratoire, afin de recueillir des données fiables (qualitatives et quantitatives)</w:t>
            </w:r>
          </w:p>
          <w:p w14:paraId="4AD0496D" w14:textId="41B66F61" w:rsidR="00AE6336" w:rsidRPr="00A210EB" w:rsidRDefault="00AE6336" w:rsidP="00AE6336">
            <w:pPr>
              <w:pStyle w:val="ListParagraph"/>
            </w:pPr>
            <w:r w:rsidRPr="00A210EB">
              <w:t xml:space="preserve">Évaluer les risques et aborder les questions éthiques, culturelles </w:t>
            </w:r>
            <w:r>
              <w:br/>
            </w:r>
            <w:r w:rsidRPr="00A210EB">
              <w:t>et environnementales liées à ses propres méthodes</w:t>
            </w:r>
          </w:p>
          <w:p w14:paraId="339DBF9A" w14:textId="77777777" w:rsidR="00AE6336" w:rsidRPr="00A210EB" w:rsidRDefault="00AE6336" w:rsidP="00AE6336">
            <w:pPr>
              <w:pStyle w:val="ListParagraph"/>
            </w:pPr>
            <w:r w:rsidRPr="00A210EB">
              <w:t xml:space="preserve">Utiliser les unités SI et l’équipement </w:t>
            </w:r>
            <w:r>
              <w:t>adéquats</w:t>
            </w:r>
            <w:r w:rsidRPr="00A210EB">
              <w:t>, y compris des technologies numériques, pour recueillir et consigner des données de façon systématique et précise</w:t>
            </w:r>
            <w:r w:rsidRPr="00A210EB">
              <w:rPr>
                <w:color w:val="008000"/>
              </w:rPr>
              <w:t xml:space="preserve"> </w:t>
            </w:r>
          </w:p>
          <w:p w14:paraId="45CC4B17" w14:textId="77777777" w:rsidR="00AE6336" w:rsidRPr="00A210EB" w:rsidRDefault="00AE6336" w:rsidP="00AE6336">
            <w:pPr>
              <w:pStyle w:val="ListParagraphwithsub-bullets"/>
            </w:pPr>
            <w:r w:rsidRPr="00A210EB">
              <w:t>Appliquer les concepts d’exactitude et de précision aux procédures expérimentales et aux données</w:t>
            </w:r>
            <w:r>
              <w:t xml:space="preserve"> </w:t>
            </w:r>
            <w:r w:rsidRPr="00A210EB">
              <w:t>:</w:t>
            </w:r>
          </w:p>
          <w:p w14:paraId="49698A85" w14:textId="77777777" w:rsidR="00AE6336" w:rsidRPr="00A210EB" w:rsidRDefault="00AE6336" w:rsidP="00AE6336">
            <w:pPr>
              <w:pStyle w:val="ListParagraphindent"/>
            </w:pPr>
            <w:r w:rsidRPr="00A210EB">
              <w:t>chiffres significatifs</w:t>
            </w:r>
          </w:p>
          <w:p w14:paraId="70F3EFFF" w14:textId="77777777" w:rsidR="00AE6336" w:rsidRPr="00A210EB" w:rsidRDefault="00AE6336" w:rsidP="00AE6336">
            <w:pPr>
              <w:pStyle w:val="ListParagraphindent"/>
            </w:pPr>
            <w:r w:rsidRPr="00A210EB">
              <w:t>incertitude</w:t>
            </w:r>
          </w:p>
          <w:p w14:paraId="61D86295" w14:textId="594B081D" w:rsidR="00137394" w:rsidRPr="009E3F9B" w:rsidRDefault="00AE6336" w:rsidP="00AE6336">
            <w:pPr>
              <w:pStyle w:val="ListParagraphindent"/>
              <w:spacing w:after="120"/>
            </w:pPr>
            <w:r w:rsidRPr="00A210EB">
              <w:t>notation scientifique</w:t>
            </w:r>
          </w:p>
        </w:tc>
        <w:tc>
          <w:tcPr>
            <w:tcW w:w="2319"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9E3F9B">
            <w:pPr>
              <w:spacing w:before="120" w:after="120" w:line="240" w:lineRule="atLeast"/>
              <w:rPr>
                <w:rFonts w:ascii="Helvetica Oblique" w:hAnsi="Helvetica Oblique"/>
                <w:i/>
                <w:iCs/>
                <w:sz w:val="20"/>
              </w:rPr>
            </w:pPr>
            <w:r w:rsidRPr="009E3F9B">
              <w:rPr>
                <w:rFonts w:ascii="Helvetica" w:hAnsi="Helvetica"/>
                <w:i/>
                <w:sz w:val="20"/>
                <w:szCs w:val="20"/>
              </w:rPr>
              <w:t>L’élève connaîtra :</w:t>
            </w:r>
          </w:p>
          <w:p w14:paraId="4B4F93E3" w14:textId="77777777" w:rsidR="00AE6336" w:rsidRPr="00A210EB" w:rsidRDefault="00AE6336" w:rsidP="00AE6336">
            <w:pPr>
              <w:pStyle w:val="ListParagraph"/>
              <w:rPr>
                <w:b/>
              </w:rPr>
            </w:pPr>
            <w:r w:rsidRPr="00A210EB">
              <w:rPr>
                <w:b/>
              </w:rPr>
              <w:t xml:space="preserve">Décisions fondées sur des faits </w:t>
            </w:r>
            <w:r w:rsidRPr="00A210EB">
              <w:t>scientifiques</w:t>
            </w:r>
          </w:p>
          <w:p w14:paraId="46E94D79" w14:textId="1D2A1759" w:rsidR="00AE6336" w:rsidRPr="00A210EB" w:rsidRDefault="00AE6336" w:rsidP="00AE6336">
            <w:pPr>
              <w:pStyle w:val="ListParagraph"/>
            </w:pPr>
            <w:r w:rsidRPr="00A210EB">
              <w:rPr>
                <w:b/>
              </w:rPr>
              <w:t>Pratiques d’hygiène individuelle et publique</w:t>
            </w:r>
            <w:r w:rsidRPr="00A210EB">
              <w:t xml:space="preserve">, y compris </w:t>
            </w:r>
            <w:r>
              <w:br/>
            </w:r>
            <w:r w:rsidRPr="00A210EB">
              <w:t xml:space="preserve">les pratiques traditionnelles autochtones en matière de </w:t>
            </w:r>
            <w:r>
              <w:t xml:space="preserve">santé </w:t>
            </w:r>
            <w:r>
              <w:br/>
            </w:r>
            <w:r w:rsidRPr="00A210EB">
              <w:t>et de guérison</w:t>
            </w:r>
          </w:p>
          <w:p w14:paraId="7F4DE4E8" w14:textId="77777777" w:rsidR="00AE6336" w:rsidRPr="00A210EB" w:rsidRDefault="00AE6336" w:rsidP="00AE6336">
            <w:pPr>
              <w:pStyle w:val="ListParagraph"/>
              <w:rPr>
                <w:b/>
              </w:rPr>
            </w:pPr>
            <w:r w:rsidRPr="00A210EB">
              <w:t>Impact des</w:t>
            </w:r>
            <w:r w:rsidRPr="00A210EB">
              <w:rPr>
                <w:b/>
              </w:rPr>
              <w:t xml:space="preserve"> technologies</w:t>
            </w:r>
          </w:p>
          <w:p w14:paraId="6A53A332" w14:textId="77777777" w:rsidR="00AE6336" w:rsidRPr="00A210EB" w:rsidRDefault="00AE6336" w:rsidP="00AE6336">
            <w:pPr>
              <w:pStyle w:val="ListParagraph"/>
              <w:rPr>
                <w:b/>
              </w:rPr>
            </w:pPr>
            <w:r w:rsidRPr="00A210EB">
              <w:t>Sensibilisation et</w:t>
            </w:r>
            <w:r w:rsidRPr="00A210EB">
              <w:rPr>
                <w:b/>
              </w:rPr>
              <w:t xml:space="preserve"> sécurité individuelle </w:t>
            </w:r>
          </w:p>
          <w:p w14:paraId="25A8AC60" w14:textId="77777777" w:rsidR="00AE6336" w:rsidRPr="00A210EB" w:rsidRDefault="00AE6336" w:rsidP="00AE6336">
            <w:pPr>
              <w:pStyle w:val="ListParagraph"/>
              <w:rPr>
                <w:b/>
              </w:rPr>
            </w:pPr>
            <w:r w:rsidRPr="00A210EB">
              <w:rPr>
                <w:b/>
              </w:rPr>
              <w:t>Sécurité au travail</w:t>
            </w:r>
          </w:p>
          <w:p w14:paraId="52E9B857" w14:textId="77777777" w:rsidR="00AE6336" w:rsidRPr="00A210EB" w:rsidRDefault="00AE6336" w:rsidP="00AE6336">
            <w:pPr>
              <w:pStyle w:val="ListParagraph"/>
              <w:rPr>
                <w:b/>
              </w:rPr>
            </w:pPr>
            <w:r w:rsidRPr="00A210EB">
              <w:rPr>
                <w:b/>
              </w:rPr>
              <w:t>Certification</w:t>
            </w:r>
          </w:p>
          <w:p w14:paraId="6B51B6CC" w14:textId="77777777" w:rsidR="00AE6336" w:rsidRPr="00A210EB" w:rsidRDefault="00AE6336" w:rsidP="00AE6336">
            <w:pPr>
              <w:pStyle w:val="ListParagraph"/>
              <w:rPr>
                <w:b/>
              </w:rPr>
            </w:pPr>
            <w:r w:rsidRPr="00A210EB">
              <w:rPr>
                <w:b/>
              </w:rPr>
              <w:t xml:space="preserve">Applications pratiques de la science </w:t>
            </w:r>
            <w:r w:rsidRPr="00A210EB">
              <w:t>en milieu de travail</w:t>
            </w:r>
          </w:p>
          <w:p w14:paraId="38DE9E1B" w14:textId="77777777" w:rsidR="00AE6336" w:rsidRPr="00A210EB" w:rsidRDefault="00AE6336" w:rsidP="00AE6336">
            <w:pPr>
              <w:pStyle w:val="ListParagraph"/>
              <w:rPr>
                <w:b/>
              </w:rPr>
            </w:pPr>
            <w:r w:rsidRPr="00A210EB">
              <w:rPr>
                <w:b/>
              </w:rPr>
              <w:t xml:space="preserve">Impacts de la technologie </w:t>
            </w:r>
            <w:r w:rsidRPr="00A210EB">
              <w:t>en milieu de travail</w:t>
            </w:r>
          </w:p>
          <w:p w14:paraId="4F643E29" w14:textId="77777777" w:rsidR="00AE6336" w:rsidRPr="00A210EB" w:rsidRDefault="00AE6336" w:rsidP="00AE6336">
            <w:pPr>
              <w:pStyle w:val="ListParagraph"/>
              <w:rPr>
                <w:b/>
              </w:rPr>
            </w:pPr>
            <w:r w:rsidRPr="00A210EB">
              <w:rPr>
                <w:b/>
              </w:rPr>
              <w:t>Applications de la science des matériaux</w:t>
            </w:r>
          </w:p>
          <w:p w14:paraId="53B18841" w14:textId="77777777" w:rsidR="00AE6336" w:rsidRPr="00A210EB" w:rsidRDefault="00AE6336" w:rsidP="00AE6336">
            <w:pPr>
              <w:pStyle w:val="ListParagraph"/>
              <w:rPr>
                <w:b/>
              </w:rPr>
            </w:pPr>
            <w:r w:rsidRPr="00A210EB">
              <w:rPr>
                <w:b/>
              </w:rPr>
              <w:t>Innovations scientifiques bénéfiques</w:t>
            </w:r>
          </w:p>
          <w:p w14:paraId="5CC50BE4" w14:textId="77777777" w:rsidR="00AE6336" w:rsidRPr="00A210EB" w:rsidRDefault="00AE6336" w:rsidP="00AE6336">
            <w:pPr>
              <w:pStyle w:val="ListParagraph"/>
              <w:rPr>
                <w:b/>
              </w:rPr>
            </w:pPr>
            <w:r w:rsidRPr="00A210EB">
              <w:rPr>
                <w:b/>
              </w:rPr>
              <w:t>Catastrophes naturelles et interventions</w:t>
            </w:r>
          </w:p>
          <w:p w14:paraId="0E660159" w14:textId="77777777" w:rsidR="00AE6336" w:rsidRPr="00A210EB" w:rsidRDefault="00AE6336" w:rsidP="00AE6336">
            <w:pPr>
              <w:pStyle w:val="ListParagraphwithsub-bullets"/>
              <w:rPr>
                <w:rFonts w:ascii="Courier New" w:eastAsia="Courier New" w:hAnsi="Courier New" w:cs="Courier New"/>
              </w:rPr>
            </w:pPr>
            <w:r w:rsidRPr="00A210EB">
              <w:t>Répercussions des activités humaines sur les systèmes planétaires :</w:t>
            </w:r>
          </w:p>
          <w:p w14:paraId="7A4E6CCC" w14:textId="77777777" w:rsidR="00AE6336" w:rsidRPr="00AE6336" w:rsidRDefault="00AE6336" w:rsidP="00AE6336">
            <w:pPr>
              <w:pStyle w:val="ListParagraphindent"/>
              <w:rPr>
                <w:b/>
              </w:rPr>
            </w:pPr>
            <w:r w:rsidRPr="00AE6336">
              <w:rPr>
                <w:b/>
              </w:rPr>
              <w:t>ressources naturelles</w:t>
            </w:r>
          </w:p>
          <w:p w14:paraId="2DB0DA87" w14:textId="77777777" w:rsidR="00AE6336" w:rsidRPr="00AE6336" w:rsidRDefault="00AE6336" w:rsidP="00AE6336">
            <w:pPr>
              <w:pStyle w:val="ListparagraphidentLastsub-bullet"/>
              <w:rPr>
                <w:b/>
              </w:rPr>
            </w:pPr>
            <w:r w:rsidRPr="00AE6336">
              <w:rPr>
                <w:b/>
              </w:rPr>
              <w:t>effets des changements climatiques</w:t>
            </w:r>
          </w:p>
          <w:p w14:paraId="03C90176" w14:textId="74BC2FCD" w:rsidR="0024696F" w:rsidRPr="008457E5" w:rsidRDefault="00AE6336" w:rsidP="00AE6336">
            <w:pPr>
              <w:pStyle w:val="ListParagraph"/>
              <w:rPr>
                <w:b/>
              </w:rPr>
            </w:pPr>
            <w:bookmarkStart w:id="2" w:name="_3znysh7" w:colFirst="0" w:colLast="0"/>
            <w:bookmarkEnd w:id="2"/>
            <w:r w:rsidRPr="00A210EB">
              <w:rPr>
                <w:b/>
              </w:rPr>
              <w:t xml:space="preserve">Actions et décisions </w:t>
            </w:r>
            <w:r w:rsidRPr="00A210EB">
              <w:t xml:space="preserve">ayant une influence sur l’environnement local et mondial, et sur celui des </w:t>
            </w:r>
            <w:r>
              <w:t>peuples autochtones</w:t>
            </w:r>
            <w:r w:rsidR="0096633D" w:rsidRPr="00A84487">
              <w:t xml:space="preserve"> </w:t>
            </w:r>
          </w:p>
        </w:tc>
      </w:tr>
    </w:tbl>
    <w:p w14:paraId="1524A218" w14:textId="4D770B03"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r w:rsidR="0088536D" w:rsidRPr="0088536D">
        <w:rPr>
          <w:b/>
          <w:sz w:val="28"/>
        </w:rPr>
        <w:t>Sciences et citoyens</w:t>
      </w:r>
      <w:r w:rsidR="00023C18" w:rsidRPr="005A1FA5">
        <w:rPr>
          <w:b/>
          <w:sz w:val="28"/>
        </w:rPr>
        <w:tab/>
      </w:r>
      <w:r w:rsidR="00023C18" w:rsidRPr="005A1FA5">
        <w:rPr>
          <w:b/>
          <w:bCs/>
          <w:sz w:val="28"/>
        </w:rPr>
        <w:t>1</w:t>
      </w:r>
      <w:r w:rsidR="00217F45">
        <w:rPr>
          <w:b/>
          <w:bCs/>
          <w:sz w:val="28"/>
        </w:rPr>
        <w:t>1</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5962"/>
      </w:tblGrid>
      <w:tr w:rsidR="00714251" w:rsidRPr="009E3F9B" w14:paraId="2367A8FA" w14:textId="77777777" w:rsidTr="00714251">
        <w:tc>
          <w:tcPr>
            <w:tcW w:w="288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1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714251">
        <w:trPr>
          <w:trHeight w:val="484"/>
        </w:trPr>
        <w:tc>
          <w:tcPr>
            <w:tcW w:w="2888"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11BDAEB5" w14:textId="77777777" w:rsidR="00AE6336" w:rsidRPr="00A210EB" w:rsidRDefault="00AE6336" w:rsidP="00AE6336">
            <w:pPr>
              <w:pStyle w:val="ListParagraph"/>
            </w:pPr>
            <w:r w:rsidRPr="00A210EB">
              <w:t>Découvrir son environnement immédiat et l’interpréter</w:t>
            </w:r>
          </w:p>
          <w:p w14:paraId="34E409E8" w14:textId="77777777" w:rsidR="00AE6336" w:rsidRPr="00A210EB" w:rsidRDefault="00AE6336" w:rsidP="00AE6336">
            <w:pPr>
              <w:pStyle w:val="ListParagraph"/>
            </w:pPr>
            <w:r w:rsidRPr="00A210EB">
              <w:t>Recourir aux perspectives et connaissances des peuples autochtones, aux autres modes d’acquisition des connaissances et aux connaissances locales comme sources d’information</w:t>
            </w:r>
          </w:p>
          <w:p w14:paraId="2B5CCCF1" w14:textId="77777777" w:rsidR="00AE6336" w:rsidRPr="00A210EB" w:rsidRDefault="00AE6336" w:rsidP="00AE6336">
            <w:pPr>
              <w:pStyle w:val="ListParagraph"/>
            </w:pPr>
            <w:r w:rsidRPr="00A210EB">
              <w:t xml:space="preserve">Relever et analyser les régularités, les tendances et les rapprochements dans les données, notamment en décrivant les relations entre les variables, en effectuant des calculs et en </w:t>
            </w:r>
            <w:r>
              <w:t>relevant</w:t>
            </w:r>
            <w:r w:rsidRPr="00A210EB">
              <w:t xml:space="preserve"> les incohérences </w:t>
            </w:r>
          </w:p>
          <w:p w14:paraId="222F1437" w14:textId="77777777" w:rsidR="00AE6336" w:rsidRPr="00A210EB" w:rsidRDefault="00AE6336" w:rsidP="00AE6336">
            <w:pPr>
              <w:pStyle w:val="ListParagraph"/>
            </w:pPr>
            <w:r w:rsidRPr="00A210EB">
              <w:t>Tracer, analyser et interpréter des graphiques, des modèles et des diagrammes</w:t>
            </w:r>
          </w:p>
          <w:p w14:paraId="03275395" w14:textId="77777777" w:rsidR="00AE6336" w:rsidRPr="00A210EB" w:rsidRDefault="00AE6336" w:rsidP="00AE6336">
            <w:pPr>
              <w:pStyle w:val="ListParagraph"/>
            </w:pPr>
            <w:r w:rsidRPr="00A210EB">
              <w:t>Appliquer ses connaissances des concepts scientifiques pour tirer des conclusions correspondant aux éléments de preuve</w:t>
            </w:r>
          </w:p>
          <w:p w14:paraId="075A73C7" w14:textId="16BE2731" w:rsidR="00334E04" w:rsidRPr="009E3F9B" w:rsidRDefault="00AE6336" w:rsidP="00AE6336">
            <w:pPr>
              <w:pStyle w:val="ListParagraph"/>
            </w:pPr>
            <w:r w:rsidRPr="00A210EB">
              <w:t>Analyser des relations de cause à effet</w:t>
            </w:r>
          </w:p>
          <w:p w14:paraId="431401B1" w14:textId="77777777" w:rsidR="00C57750" w:rsidRPr="009E3F9B" w:rsidRDefault="00C57750" w:rsidP="00C57750">
            <w:pPr>
              <w:pStyle w:val="Topic"/>
            </w:pPr>
            <w:r w:rsidRPr="00C57750">
              <w:rPr>
                <w:color w:val="auto"/>
                <w:szCs w:val="20"/>
              </w:rPr>
              <w:t>Évaluer</w:t>
            </w:r>
          </w:p>
          <w:p w14:paraId="68406350" w14:textId="77777777" w:rsidR="00AE6336" w:rsidRPr="00A210EB" w:rsidRDefault="00AE6336" w:rsidP="00AE6336">
            <w:pPr>
              <w:pStyle w:val="ListParagraph"/>
            </w:pPr>
            <w:r w:rsidRPr="00A210EB">
              <w:t>Évaluer ses méthodes et conditions expérimentales, notamment en déterminant des sources d’erreur ou d’incertitude et des variables de confusion, et en examinant d’autres explications et conclusions</w:t>
            </w:r>
          </w:p>
          <w:p w14:paraId="092EF1B9" w14:textId="46237F8A" w:rsidR="00AE6336" w:rsidRPr="00A210EB" w:rsidRDefault="00AE6336" w:rsidP="00AE6336">
            <w:pPr>
              <w:pStyle w:val="ListParagraph"/>
            </w:pPr>
            <w:r w:rsidRPr="00A210EB">
              <w:t xml:space="preserve">Décrire des moyens précis d’améliorer ses méthodes de recherche et la qualité </w:t>
            </w:r>
            <w:r w:rsidR="007B5ECC">
              <w:br/>
            </w:r>
            <w:r w:rsidRPr="00A210EB">
              <w:t xml:space="preserve">de ses données </w:t>
            </w:r>
          </w:p>
          <w:p w14:paraId="68FBEAC5" w14:textId="5AE0A8DF" w:rsidR="00AE6336" w:rsidRPr="00A210EB" w:rsidRDefault="00AE6336" w:rsidP="00AE6336">
            <w:pPr>
              <w:pStyle w:val="ListParagraph"/>
            </w:pPr>
            <w:r w:rsidRPr="00A210EB">
              <w:t xml:space="preserve">Évaluer la validité et les limites d’un modèle ou d’une analogie décrivant </w:t>
            </w:r>
            <w:r w:rsidR="007B5ECC">
              <w:br/>
            </w:r>
            <w:r w:rsidRPr="00A210EB">
              <w:t xml:space="preserve">le phénomène étudié </w:t>
            </w:r>
          </w:p>
          <w:p w14:paraId="236A79FC" w14:textId="77777777" w:rsidR="00AE6336" w:rsidRPr="00A210EB" w:rsidRDefault="00AE6336" w:rsidP="00AE6336">
            <w:pPr>
              <w:pStyle w:val="ListParagraph"/>
            </w:pPr>
            <w:r w:rsidRPr="00A210EB">
              <w:t xml:space="preserve">Être au fait de la fragilité des hypothèses, remettre en question l’information fournie et déceler les idées reçues dans son propre travail ainsi que dans les sources primaires et secondaires </w:t>
            </w:r>
          </w:p>
          <w:p w14:paraId="46D67A09" w14:textId="77BB67BF" w:rsidR="00AE6336" w:rsidRPr="00A210EB" w:rsidRDefault="00AE6336" w:rsidP="00AE6336">
            <w:pPr>
              <w:pStyle w:val="ListParagraph"/>
            </w:pPr>
            <w:r w:rsidRPr="00A210EB">
              <w:t xml:space="preserve">Tenir compte de l’évolution du savoir attribuable au développement des outils </w:t>
            </w:r>
            <w:r w:rsidR="007B5ECC">
              <w:br/>
            </w:r>
            <w:r w:rsidRPr="00A210EB">
              <w:t>et des technologies</w:t>
            </w:r>
          </w:p>
          <w:p w14:paraId="2D147BAB" w14:textId="77777777" w:rsidR="00AE6336" w:rsidRPr="00A210EB" w:rsidRDefault="00AE6336" w:rsidP="00AE6336">
            <w:pPr>
              <w:pStyle w:val="ListParagraph"/>
            </w:pPr>
            <w:r w:rsidRPr="00A210EB">
              <w:t>Établir des liens entre les explorations scientifiques et les possibilités de carrière en sciences</w:t>
            </w:r>
          </w:p>
          <w:p w14:paraId="287E313D" w14:textId="4E72B34D" w:rsidR="00334E04" w:rsidRPr="00A00B8B" w:rsidRDefault="00AE6336" w:rsidP="007B5ECC">
            <w:pPr>
              <w:pStyle w:val="ListParagraph"/>
              <w:spacing w:after="120"/>
            </w:pPr>
            <w:r w:rsidRPr="00A210EB">
              <w:t>Faire preuve d’un scepticisme éclairé et appuyer la réalisation de ses propres recherches ainsi que l’évaluation des conclusions d’autres travaux de recherche sur les connaissances et les découvertes scientifiques</w:t>
            </w:r>
          </w:p>
        </w:tc>
        <w:tc>
          <w:tcPr>
            <w:tcW w:w="2112" w:type="pct"/>
            <w:tcBorders>
              <w:top w:val="single" w:sz="2" w:space="0" w:color="auto"/>
              <w:left w:val="single" w:sz="2" w:space="0" w:color="auto"/>
              <w:bottom w:val="single" w:sz="2" w:space="0" w:color="auto"/>
              <w:right w:val="single" w:sz="2" w:space="0" w:color="auto"/>
            </w:tcBorders>
            <w:shd w:val="clear" w:color="auto" w:fill="auto"/>
          </w:tcPr>
          <w:p w14:paraId="28E41C67" w14:textId="69B110ED" w:rsidR="007904B5" w:rsidRPr="001B74A4" w:rsidRDefault="007904B5" w:rsidP="00714251"/>
        </w:tc>
      </w:tr>
    </w:tbl>
    <w:p w14:paraId="7E2DEFAF" w14:textId="51AA693B"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r w:rsidR="0088536D" w:rsidRPr="0088536D">
        <w:rPr>
          <w:b/>
          <w:sz w:val="28"/>
        </w:rPr>
        <w:t>Sciences et citoyens</w:t>
      </w:r>
      <w:r w:rsidRPr="005A1FA5">
        <w:rPr>
          <w:b/>
          <w:sz w:val="28"/>
        </w:rPr>
        <w:tab/>
      </w:r>
      <w:r w:rsidRPr="005A1FA5">
        <w:rPr>
          <w:b/>
          <w:bCs/>
          <w:sz w:val="28"/>
        </w:rPr>
        <w:t>1</w:t>
      </w:r>
      <w:r>
        <w:rPr>
          <w:b/>
          <w:bCs/>
          <w:sz w:val="28"/>
        </w:rPr>
        <w:t>1</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58F31A3C" w14:textId="0F1BB1BA" w:rsidR="007B5ECC" w:rsidRPr="00A210EB" w:rsidRDefault="007B5ECC" w:rsidP="007B5ECC">
            <w:pPr>
              <w:pStyle w:val="ListParagraph"/>
              <w:spacing w:before="120"/>
            </w:pPr>
            <w:r w:rsidRPr="00A210EB">
              <w:t xml:space="preserve">Réfléchir aux conséquences sociales, éthiques et environnementales des résultats </w:t>
            </w:r>
            <w:r>
              <w:br/>
            </w:r>
            <w:r w:rsidRPr="00A210EB">
              <w:t xml:space="preserve">de ses propres recherches et d’autres travaux de recherche </w:t>
            </w:r>
          </w:p>
          <w:p w14:paraId="01424691" w14:textId="77777777" w:rsidR="007B5ECC" w:rsidRPr="00A210EB" w:rsidRDefault="007B5ECC" w:rsidP="007B5ECC">
            <w:pPr>
              <w:pStyle w:val="ListParagraph"/>
            </w:pPr>
            <w:r w:rsidRPr="00A210EB">
              <w:t>Procéder à une analyse critique de l’information provenant de sources primaires et secondaires et évaluer les approches employées pour la résolution des problèmes</w:t>
            </w:r>
          </w:p>
          <w:p w14:paraId="73A776D6" w14:textId="6699E930" w:rsidR="00A00B8B" w:rsidRDefault="007B5ECC" w:rsidP="007B5ECC">
            <w:pPr>
              <w:pStyle w:val="ListParagraph"/>
            </w:pPr>
            <w:r w:rsidRPr="00A210EB">
              <w:t xml:space="preserve">Évaluer les risques </w:t>
            </w:r>
            <w:r>
              <w:t>du point de vue de</w:t>
            </w:r>
            <w:r w:rsidRPr="00A210EB" w:rsidDel="00A210EB">
              <w:t xml:space="preserve"> </w:t>
            </w:r>
            <w:r w:rsidRPr="00A210EB">
              <w:t xml:space="preserve">la sécurité personnelle et </w:t>
            </w:r>
            <w:r>
              <w:t xml:space="preserve">de </w:t>
            </w:r>
            <w:r w:rsidRPr="00A210EB">
              <w:t>la responsabilité sociale</w:t>
            </w:r>
          </w:p>
          <w:p w14:paraId="37637E1B" w14:textId="7A86EF91" w:rsidR="00AF03E3" w:rsidRPr="009E3F9B" w:rsidRDefault="00AF03E3" w:rsidP="00BD7ACD">
            <w:pPr>
              <w:pStyle w:val="Topic"/>
            </w:pPr>
            <w:r w:rsidRPr="00C57750">
              <w:rPr>
                <w:color w:val="auto"/>
                <w:szCs w:val="20"/>
              </w:rPr>
              <w:t>Appliquer et innover</w:t>
            </w:r>
          </w:p>
          <w:p w14:paraId="7B0FC297" w14:textId="5D3EC337" w:rsidR="00AE6336" w:rsidRPr="00A210EB" w:rsidRDefault="00AE6336" w:rsidP="00AE6336">
            <w:pPr>
              <w:pStyle w:val="ListParagraph"/>
            </w:pPr>
            <w:r w:rsidRPr="00A210EB">
              <w:t xml:space="preserve">Contribuer au bien-être des membres de la communauté, à celui de la collectivité </w:t>
            </w:r>
            <w:r w:rsidR="00D90462">
              <w:br/>
            </w:r>
            <w:r w:rsidRPr="00A210EB">
              <w:t>et de la planète, ainsi qu’à son propre bien-être, en faisant appel à des méthodes individuelles ou des approches axées sur la collaboration</w:t>
            </w:r>
          </w:p>
          <w:p w14:paraId="26A907E1" w14:textId="77777777" w:rsidR="00AE6336" w:rsidRPr="00A210EB" w:rsidRDefault="00AE6336" w:rsidP="00AE6336">
            <w:pPr>
              <w:pStyle w:val="ListParagraph"/>
            </w:pPr>
            <w:r w:rsidRPr="00A210EB">
              <w:t>Concevoir, en coopération, des projets ayant des liens et des applications à l’échelle locale ou mondiale</w:t>
            </w:r>
          </w:p>
          <w:p w14:paraId="3DA0014E" w14:textId="4BD40705" w:rsidR="00AE6336" w:rsidRPr="00A210EB" w:rsidRDefault="00AE6336" w:rsidP="00AE6336">
            <w:pPr>
              <w:pStyle w:val="ListParagraph"/>
            </w:pPr>
            <w:r w:rsidRPr="00A210EB">
              <w:t xml:space="preserve">Contribuer, par la recherche, à trouver des solutions à des problèmes locaux </w:t>
            </w:r>
            <w:r w:rsidR="00D90462">
              <w:br/>
            </w:r>
            <w:r w:rsidRPr="00A210EB">
              <w:t>ou mondiaux</w:t>
            </w:r>
          </w:p>
          <w:p w14:paraId="3E5EDA83" w14:textId="201E3631" w:rsidR="00AE6336" w:rsidRPr="00A210EB" w:rsidRDefault="00AE6336" w:rsidP="00AE6336">
            <w:pPr>
              <w:pStyle w:val="ListParagraph"/>
            </w:pPr>
            <w:r w:rsidRPr="00A210EB">
              <w:t xml:space="preserve">Mettre en pratique de multiples stratégies afin de résoudre des problèmes dans </w:t>
            </w:r>
            <w:r w:rsidR="00D90462">
              <w:br/>
            </w:r>
            <w:r w:rsidRPr="00A210EB">
              <w:t>un contexte de vie réelle, expérimental ou conceptuel</w:t>
            </w:r>
          </w:p>
          <w:p w14:paraId="4E60C193" w14:textId="57F1B0E0" w:rsidR="00AF03E3" w:rsidRPr="008A58DF" w:rsidRDefault="00AE6336" w:rsidP="00AE6336">
            <w:pPr>
              <w:pStyle w:val="ListParagraph"/>
              <w:rPr>
                <w:b/>
              </w:rPr>
            </w:pPr>
            <w:r w:rsidRPr="00A210EB">
              <w:t>Réfléchir à l’apport des scientifiques en matière d’innovation</w:t>
            </w:r>
          </w:p>
          <w:p w14:paraId="70EF0595" w14:textId="77777777" w:rsidR="00AF03E3" w:rsidRPr="009E3F9B" w:rsidRDefault="00AF03E3" w:rsidP="004F2C77">
            <w:pPr>
              <w:pStyle w:val="Topic"/>
            </w:pPr>
            <w:r w:rsidRPr="00AF03E3">
              <w:rPr>
                <w:color w:val="auto"/>
                <w:szCs w:val="20"/>
              </w:rPr>
              <w:t>Communiquer</w:t>
            </w:r>
          </w:p>
          <w:p w14:paraId="02832F4D" w14:textId="77777777" w:rsidR="00AE6336" w:rsidRPr="00A210EB" w:rsidRDefault="00AE6336" w:rsidP="00AE6336">
            <w:pPr>
              <w:pStyle w:val="ListParagraph"/>
            </w:pPr>
            <w:r w:rsidRPr="00A210EB">
              <w:t>Élaborer des modèles concrets ou théoriques pour décrire un phénomène</w:t>
            </w:r>
          </w:p>
          <w:p w14:paraId="7DBA4343" w14:textId="77777777" w:rsidR="00AE6336" w:rsidRPr="00A210EB" w:rsidRDefault="00AE6336" w:rsidP="00AE6336">
            <w:pPr>
              <w:pStyle w:val="ListParagraph"/>
            </w:pPr>
            <w:r w:rsidRPr="00A210EB">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6DB34B35" w:rsidR="00AF03E3" w:rsidRPr="009E3F9B" w:rsidRDefault="00AE6336" w:rsidP="00AE6336">
            <w:pPr>
              <w:pStyle w:val="ListParagraph"/>
              <w:spacing w:after="120"/>
            </w:pPr>
            <w:r w:rsidRPr="00A210EB">
              <w:t xml:space="preserve">Exprimer et approfondir une variété d’expériences, de perspectives et d’interprétations du monde par rapport au </w:t>
            </w:r>
            <w:r w:rsidRPr="00A210EB">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43646971" w14:textId="77777777" w:rsidR="00B206D3" w:rsidRPr="009E3F9B" w:rsidRDefault="00B206D3" w:rsidP="009E3F9B">
      <w:pPr>
        <w:rPr>
          <w:sz w:val="16"/>
        </w:rPr>
      </w:pPr>
    </w:p>
    <w:p w14:paraId="1CF80B88" w14:textId="77777777" w:rsidR="00D772C9" w:rsidRPr="009E3F9B" w:rsidRDefault="00D772C9" w:rsidP="009E3F9B">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9E3F9B" w14:paraId="4E647C6B" w14:textId="77777777" w:rsidTr="00E50912">
        <w:trPr>
          <w:tblHeader/>
        </w:trPr>
        <w:tc>
          <w:tcPr>
            <w:tcW w:w="5000" w:type="pct"/>
            <w:shd w:val="clear" w:color="auto" w:fill="FEECBC"/>
            <w:tcMar>
              <w:top w:w="0" w:type="dxa"/>
              <w:bottom w:w="0" w:type="dxa"/>
            </w:tcMar>
          </w:tcPr>
          <w:p w14:paraId="763AF20B" w14:textId="6DD56104" w:rsidR="00D772C9" w:rsidRPr="009E3F9B" w:rsidRDefault="00D772C9" w:rsidP="00217F45">
            <w:pPr>
              <w:pageBreakBefore/>
              <w:tabs>
                <w:tab w:val="right" w:pos="14000"/>
              </w:tabs>
              <w:spacing w:before="60" w:after="60"/>
              <w:rPr>
                <w:b/>
              </w:rPr>
            </w:pPr>
            <w:r w:rsidRPr="009E3F9B">
              <w:lastRenderedPageBreak/>
              <w:br w:type="page"/>
            </w:r>
            <w:r w:rsidRPr="009E3F9B">
              <w:rPr>
                <w:b/>
              </w:rPr>
              <w:tab/>
            </w:r>
            <w:r w:rsidR="00546C4C" w:rsidRPr="00546C4C">
              <w:rPr>
                <w:b/>
                <w:szCs w:val="22"/>
              </w:rPr>
              <w:t xml:space="preserve">SCIENCES — </w:t>
            </w:r>
            <w:r w:rsidR="0088536D" w:rsidRPr="0088536D">
              <w:rPr>
                <w:b/>
                <w:szCs w:val="22"/>
              </w:rPr>
              <w:t>Sciences et citoyens</w:t>
            </w:r>
            <w:r w:rsidRPr="009E3F9B">
              <w:rPr>
                <w:b/>
              </w:rPr>
              <w:br/>
              <w:t>Grandes idées – Approfondissements</w:t>
            </w:r>
            <w:r w:rsidRPr="009E3F9B">
              <w:rPr>
                <w:b/>
              </w:rPr>
              <w:tab/>
            </w:r>
            <w:r w:rsidR="005B1748" w:rsidRPr="009E3F9B">
              <w:rPr>
                <w:b/>
              </w:rPr>
              <w:t>1</w:t>
            </w:r>
            <w:r w:rsidR="00217F45">
              <w:rPr>
                <w:b/>
              </w:rPr>
              <w:t>1</w:t>
            </w:r>
            <w:r w:rsidR="00EB6F98" w:rsidRPr="009E3F9B">
              <w:rPr>
                <w:rFonts w:ascii="Times New Roman Bold" w:hAnsi="Times New Roman Bold"/>
                <w:b/>
                <w:position w:val="6"/>
                <w:sz w:val="18"/>
              </w:rPr>
              <w:t>e</w:t>
            </w:r>
            <w:r w:rsidR="00EB6F98" w:rsidRPr="009E3F9B">
              <w:rPr>
                <w:b/>
              </w:rPr>
              <w:t xml:space="preserve"> année</w:t>
            </w:r>
          </w:p>
        </w:tc>
      </w:tr>
      <w:tr w:rsidR="00D772C9" w:rsidRPr="009E3F9B" w14:paraId="2BC0D1FC" w14:textId="77777777" w:rsidTr="00E50912">
        <w:tc>
          <w:tcPr>
            <w:tcW w:w="5000" w:type="pct"/>
            <w:shd w:val="clear" w:color="auto" w:fill="F3F3F3"/>
          </w:tcPr>
          <w:p w14:paraId="5E6CDBE9" w14:textId="7D7FAA98" w:rsidR="008830A5" w:rsidRPr="009E3F9B" w:rsidRDefault="00D24547" w:rsidP="00A22BB4">
            <w:pPr>
              <w:pStyle w:val="ListParagraph"/>
              <w:spacing w:before="120" w:after="40"/>
            </w:pPr>
            <w:r>
              <w:rPr>
                <w:b/>
              </w:rPr>
              <w:t xml:space="preserve">La </w:t>
            </w:r>
            <w:r w:rsidRPr="00A210EB">
              <w:rPr>
                <w:b/>
              </w:rPr>
              <w:t>méthode scientifique et les connaissances scientifiques :</w:t>
            </w:r>
          </w:p>
          <w:p w14:paraId="7DCBD343" w14:textId="77777777" w:rsidR="008830A5" w:rsidRPr="009E3F9B" w:rsidRDefault="008830A5" w:rsidP="009E3F9B">
            <w:pPr>
              <w:pStyle w:val="Elaborationquestions"/>
            </w:pPr>
            <w:r w:rsidRPr="009E3F9B">
              <w:t>Questions pour appuyer la réflexion de l’élève :</w:t>
            </w:r>
          </w:p>
          <w:p w14:paraId="34DF272B" w14:textId="77777777" w:rsidR="00D24547" w:rsidRPr="00A210EB" w:rsidRDefault="00D24547" w:rsidP="00D24547">
            <w:pPr>
              <w:pStyle w:val="ListParagraphindent"/>
            </w:pPr>
            <w:r w:rsidRPr="00A210EB">
              <w:t>Comment les substances que vous ingérez ou que vous appliquez sur votre corps influencent-elles votre santé?</w:t>
            </w:r>
          </w:p>
          <w:p w14:paraId="6FEE7183" w14:textId="77777777" w:rsidR="00D24547" w:rsidRPr="00A210EB" w:rsidRDefault="00D24547" w:rsidP="00D24547">
            <w:pPr>
              <w:pStyle w:val="ListParagraphindent"/>
            </w:pPr>
            <w:r w:rsidRPr="00A210EB">
              <w:t xml:space="preserve">Quels sont </w:t>
            </w:r>
            <w:r>
              <w:t xml:space="preserve">les </w:t>
            </w:r>
            <w:r w:rsidRPr="00A210EB">
              <w:t>risques associés à l’entreposage de produits chimiques dans votre maison?</w:t>
            </w:r>
          </w:p>
          <w:p w14:paraId="2985A714" w14:textId="77777777" w:rsidR="00D24547" w:rsidRPr="00A210EB" w:rsidRDefault="00D24547" w:rsidP="00D24547">
            <w:pPr>
              <w:pStyle w:val="ListParagraphindent"/>
            </w:pPr>
            <w:r w:rsidRPr="00A210EB">
              <w:t>Dans quelle mesure les technologies résidentielles contribuent-elles à améliorer votre santé et votre sécurité?</w:t>
            </w:r>
          </w:p>
          <w:p w14:paraId="617B7D96" w14:textId="076760BE" w:rsidR="008830A5" w:rsidRPr="009E3F9B" w:rsidRDefault="00D24547" w:rsidP="00D24547">
            <w:pPr>
              <w:pStyle w:val="ListparagraphidentLastsub-bullet"/>
            </w:pPr>
            <w:r w:rsidRPr="00A210EB">
              <w:t>Pourquoi la culture scientifique est-elle importante?</w:t>
            </w:r>
          </w:p>
          <w:p w14:paraId="598DDA67" w14:textId="2F78EBAE" w:rsidR="008830A5" w:rsidRPr="009E3F9B" w:rsidRDefault="00D24547" w:rsidP="00771629">
            <w:pPr>
              <w:pStyle w:val="ListParagraphwithsub-bullets"/>
              <w:spacing w:after="40"/>
              <w:rPr>
                <w:b/>
              </w:rPr>
            </w:pPr>
            <w:r w:rsidRPr="00A210EB">
              <w:rPr>
                <w:b/>
              </w:rPr>
              <w:t>lieux de travail :</w:t>
            </w:r>
          </w:p>
          <w:p w14:paraId="59097330" w14:textId="77777777" w:rsidR="008830A5" w:rsidRPr="009E3F9B" w:rsidRDefault="008830A5" w:rsidP="009E3F9B">
            <w:pPr>
              <w:pStyle w:val="Elaborationquestions"/>
            </w:pPr>
            <w:r w:rsidRPr="009E3F9B">
              <w:t>Questions pour appuyer la réflexion de l’élève :</w:t>
            </w:r>
          </w:p>
          <w:p w14:paraId="5111EECE" w14:textId="77777777" w:rsidR="00D24547" w:rsidRPr="00A210EB" w:rsidRDefault="00D24547" w:rsidP="00D24547">
            <w:pPr>
              <w:pStyle w:val="ListParagraphindent"/>
            </w:pPr>
            <w:r w:rsidRPr="00A210EB">
              <w:t xml:space="preserve">Quels </w:t>
            </w:r>
            <w:r>
              <w:t xml:space="preserve">types de </w:t>
            </w:r>
            <w:r w:rsidRPr="00A210EB">
              <w:t xml:space="preserve">mesures de sécurité </w:t>
            </w:r>
            <w:r>
              <w:t>sont associés aux</w:t>
            </w:r>
            <w:r w:rsidRPr="00A210EB">
              <w:t xml:space="preserve"> lieux de travail? </w:t>
            </w:r>
          </w:p>
          <w:p w14:paraId="38034108" w14:textId="77777777" w:rsidR="00D24547" w:rsidRPr="00A210EB" w:rsidRDefault="00D24547" w:rsidP="00D24547">
            <w:pPr>
              <w:pStyle w:val="ListParagraphindent"/>
            </w:pPr>
            <w:r w:rsidRPr="00A210EB">
              <w:t>Comment pourrait-on gérer les résidus industriels de façon responsable?</w:t>
            </w:r>
          </w:p>
          <w:p w14:paraId="6FE2B4D5" w14:textId="77777777" w:rsidR="00D24547" w:rsidRPr="00A210EB" w:rsidRDefault="00D24547" w:rsidP="00D24547">
            <w:pPr>
              <w:pStyle w:val="ListParagraphindent"/>
            </w:pPr>
            <w:r w:rsidRPr="00A210EB">
              <w:t xml:space="preserve">Comment les convertisseurs catalytiques réduisent-ils la quantité de polluants atmosphériques? </w:t>
            </w:r>
          </w:p>
          <w:p w14:paraId="7B40068A" w14:textId="674042EB" w:rsidR="008830A5" w:rsidRPr="009E3F9B" w:rsidRDefault="00D24547" w:rsidP="00D24547">
            <w:pPr>
              <w:pStyle w:val="ListparagraphidentLastsub-bullet"/>
              <w:spacing w:after="120"/>
            </w:pPr>
            <w:r w:rsidRPr="00A210EB">
              <w:t>De quelle façon la science contribue-t-elle à résoudre des crimes?</w:t>
            </w:r>
          </w:p>
          <w:p w14:paraId="1DCB4D4D" w14:textId="0E447A35" w:rsidR="006B3519" w:rsidRPr="006B3519" w:rsidRDefault="005C6F9B" w:rsidP="00771629">
            <w:pPr>
              <w:pStyle w:val="ListParagraphwithsub-bullets"/>
              <w:spacing w:before="120" w:after="40"/>
              <w:rPr>
                <w:b/>
                <w:i/>
              </w:rPr>
            </w:pPr>
            <w:r>
              <w:rPr>
                <w:b/>
              </w:rPr>
              <w:t>d</w:t>
            </w:r>
            <w:r w:rsidR="00D24547">
              <w:rPr>
                <w:b/>
              </w:rPr>
              <w:t xml:space="preserve">e </w:t>
            </w:r>
            <w:r w:rsidR="00D24547" w:rsidRPr="00A210EB">
              <w:rPr>
                <w:b/>
              </w:rPr>
              <w:t>réagir et de s’adapter :</w:t>
            </w:r>
          </w:p>
          <w:p w14:paraId="71F0F06B" w14:textId="77777777" w:rsidR="006B3519" w:rsidRPr="009E3F9B" w:rsidRDefault="006B3519" w:rsidP="006B3519">
            <w:pPr>
              <w:pStyle w:val="Elaborationquestions"/>
            </w:pPr>
            <w:r w:rsidRPr="009E3F9B">
              <w:t>Questions pour appuyer la réflexion de l’élève :</w:t>
            </w:r>
          </w:p>
          <w:p w14:paraId="66468981" w14:textId="77777777" w:rsidR="00D24547" w:rsidRPr="00A210EB" w:rsidRDefault="00D24547" w:rsidP="00D24547">
            <w:pPr>
              <w:pStyle w:val="ListParagraphindent"/>
            </w:pPr>
            <w:r w:rsidRPr="00A210EB">
              <w:t>Quels</w:t>
            </w:r>
            <w:r>
              <w:t xml:space="preserve"> sont les impacts d</w:t>
            </w:r>
            <w:r w:rsidRPr="00A210EB">
              <w:t>es gestes que vous posez sur le monde qui vous entoure?</w:t>
            </w:r>
          </w:p>
          <w:p w14:paraId="3B1607EF" w14:textId="77777777" w:rsidR="00D24547" w:rsidRPr="00A210EB" w:rsidRDefault="00D24547" w:rsidP="00D24547">
            <w:pPr>
              <w:pStyle w:val="ListParagraphindent"/>
            </w:pPr>
            <w:r w:rsidRPr="00A210EB">
              <w:t>Quelles sont les principales causes de feux de forêts et d’inondations dans la province?</w:t>
            </w:r>
          </w:p>
          <w:p w14:paraId="346898F6" w14:textId="573B2F25" w:rsidR="006B3519" w:rsidRPr="006B3519" w:rsidRDefault="00D24547" w:rsidP="00D24547">
            <w:pPr>
              <w:pStyle w:val="ListParagraphindent"/>
              <w:spacing w:after="120"/>
              <w:rPr>
                <w:color w:val="000000" w:themeColor="text1"/>
              </w:rPr>
            </w:pPr>
            <w:r w:rsidRPr="00A210EB">
              <w:t>Comment les gestes posés à l’échelle locale influencent-ils le climat planétaire?</w:t>
            </w:r>
          </w:p>
        </w:tc>
      </w:tr>
    </w:tbl>
    <w:p w14:paraId="1A8344A3" w14:textId="77777777" w:rsidR="00771629" w:rsidRPr="00A716A5" w:rsidRDefault="00771629" w:rsidP="009E3F9B">
      <w:pPr>
        <w:rPr>
          <w:sz w:val="20"/>
          <w:szCs w:val="20"/>
        </w:rPr>
      </w:pPr>
    </w:p>
    <w:p w14:paraId="1EE035F9" w14:textId="0100D6C1" w:rsidR="00D9737A" w:rsidRDefault="00D9737A">
      <w:pPr>
        <w:rPr>
          <w:sz w:val="20"/>
          <w:szCs w:val="20"/>
        </w:rPr>
      </w:pPr>
      <w:r>
        <w:rPr>
          <w:sz w:val="20"/>
          <w:szCs w:val="20"/>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9E3F9B"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7EEAE61B" w:rsidR="00ED1AB0" w:rsidRPr="009E3F9B" w:rsidRDefault="00ED1AB0" w:rsidP="00217F45">
            <w:pPr>
              <w:tabs>
                <w:tab w:val="right" w:pos="14000"/>
              </w:tabs>
              <w:spacing w:before="60" w:after="60"/>
              <w:rPr>
                <w:b/>
              </w:rPr>
            </w:pPr>
            <w:r w:rsidRPr="009E3F9B">
              <w:rPr>
                <w:b/>
              </w:rPr>
              <w:lastRenderedPageBreak/>
              <w:tab/>
            </w:r>
            <w:r w:rsidR="00546C4C" w:rsidRPr="00546C4C">
              <w:rPr>
                <w:b/>
                <w:szCs w:val="22"/>
              </w:rPr>
              <w:t xml:space="preserve">SCIENCES — </w:t>
            </w:r>
            <w:r w:rsidR="0088536D" w:rsidRPr="0088536D">
              <w:rPr>
                <w:b/>
                <w:szCs w:val="22"/>
              </w:rPr>
              <w:t>Sciences et citoyens</w:t>
            </w:r>
            <w:r w:rsidRPr="009E3F9B">
              <w:rPr>
                <w:b/>
              </w:rPr>
              <w:br/>
              <w:t>Compétences disciplinaires – Approfondissements</w:t>
            </w:r>
            <w:r w:rsidRPr="009E3F9B">
              <w:rPr>
                <w:b/>
              </w:rPr>
              <w:tab/>
            </w:r>
            <w:r w:rsidR="005B1748" w:rsidRPr="009E3F9B">
              <w:rPr>
                <w:b/>
              </w:rPr>
              <w:t>1</w:t>
            </w:r>
            <w:r w:rsidR="00217F45">
              <w:rPr>
                <w:b/>
              </w:rPr>
              <w:t>1</w:t>
            </w:r>
            <w:r w:rsidR="00C97E8E" w:rsidRPr="009E3F9B">
              <w:rPr>
                <w:rFonts w:ascii="Times New Roman Bold" w:hAnsi="Times New Roman Bold"/>
                <w:b/>
                <w:position w:val="6"/>
                <w:sz w:val="18"/>
              </w:rPr>
              <w:t>e</w:t>
            </w:r>
            <w:r w:rsidR="00C97E8E" w:rsidRPr="009E3F9B">
              <w:rPr>
                <w:b/>
              </w:rPr>
              <w:t xml:space="preserve"> année</w:t>
            </w:r>
          </w:p>
        </w:tc>
      </w:tr>
      <w:tr w:rsidR="00ED1AB0" w:rsidRPr="009E3F9B" w14:paraId="01795492" w14:textId="77777777" w:rsidTr="00496DEF">
        <w:tc>
          <w:tcPr>
            <w:tcW w:w="5000" w:type="pct"/>
            <w:shd w:val="clear" w:color="auto" w:fill="F3F3F3"/>
          </w:tcPr>
          <w:p w14:paraId="05967FA2" w14:textId="44FC5D8B" w:rsidR="00DC756C" w:rsidRPr="00DC756C" w:rsidRDefault="00DC756C" w:rsidP="00DC756C">
            <w:pPr>
              <w:pStyle w:val="ListParagraph"/>
              <w:spacing w:before="120"/>
              <w:rPr>
                <w:b/>
              </w:rPr>
            </w:pPr>
            <w:r w:rsidRPr="00DC756C">
              <w:rPr>
                <w:b/>
              </w:rPr>
              <w:t>Poser des questions et faire des prédictions</w:t>
            </w:r>
            <w:r w:rsidR="00EF331B" w:rsidRPr="0048185A">
              <w:rPr>
                <w:b/>
              </w:rPr>
              <w:t> :</w:t>
            </w:r>
          </w:p>
          <w:p w14:paraId="79AB1874" w14:textId="77777777" w:rsidR="00DC756C" w:rsidRPr="00E67512" w:rsidRDefault="00DC756C" w:rsidP="00DC756C">
            <w:pPr>
              <w:pStyle w:val="Elaborationquestions"/>
            </w:pPr>
            <w:r w:rsidRPr="00E67512">
              <w:t>Questions pour appuyer la réflexion de l’élève :</w:t>
            </w:r>
          </w:p>
          <w:p w14:paraId="7226A3D1" w14:textId="0C11AD2C" w:rsidR="0043371B" w:rsidRPr="00A210EB" w:rsidRDefault="0043371B" w:rsidP="00162FE4">
            <w:pPr>
              <w:pStyle w:val="ListParagraphindent"/>
            </w:pPr>
            <w:r w:rsidRPr="00A210EB">
              <w:t xml:space="preserve">Quels sont les éléments de preuves </w:t>
            </w:r>
            <w:r>
              <w:t xml:space="preserve">clés qui sont </w:t>
            </w:r>
            <w:r w:rsidRPr="00A210EB">
              <w:t xml:space="preserve">valides </w:t>
            </w:r>
            <w:r>
              <w:t xml:space="preserve">du point de vue scientifique </w:t>
            </w:r>
            <w:r w:rsidRPr="00A210EB">
              <w:t xml:space="preserve">concernant les allergies dans un article imprimé </w:t>
            </w:r>
            <w:r w:rsidR="00162FE4">
              <w:br/>
            </w:r>
            <w:r w:rsidRPr="00A210EB">
              <w:t xml:space="preserve">ou en ligne? </w:t>
            </w:r>
          </w:p>
          <w:p w14:paraId="4F678FB9" w14:textId="77777777" w:rsidR="0043371B" w:rsidRPr="00A210EB" w:rsidRDefault="0043371B" w:rsidP="00162FE4">
            <w:pPr>
              <w:pStyle w:val="ListParagraphindent"/>
            </w:pPr>
            <w:r w:rsidRPr="00A210EB">
              <w:t xml:space="preserve">Quels problèmes de santé individuelle ou publique vous affectent ou </w:t>
            </w:r>
            <w:r>
              <w:t xml:space="preserve">affectent </w:t>
            </w:r>
            <w:r w:rsidRPr="00A210EB">
              <w:t>votre famille (p. ex. sensibilités alimentaires, interactions entre médicaments, diabète)?</w:t>
            </w:r>
          </w:p>
          <w:p w14:paraId="53017D5B" w14:textId="77777777" w:rsidR="0043371B" w:rsidRPr="00A210EB" w:rsidRDefault="0043371B" w:rsidP="00162FE4">
            <w:pPr>
              <w:pStyle w:val="ListParagraphindent"/>
            </w:pPr>
            <w:r w:rsidRPr="00A210EB">
              <w:t>Quelles sont les ressources requises pour la conception et la fabrication de votre téléphone cellulaire?</w:t>
            </w:r>
          </w:p>
          <w:p w14:paraId="7B32DB08" w14:textId="77777777" w:rsidR="0043371B" w:rsidRPr="00A210EB" w:rsidRDefault="0043371B" w:rsidP="00162FE4">
            <w:pPr>
              <w:pStyle w:val="ListParagraphindent"/>
            </w:pPr>
            <w:r w:rsidRPr="00A210EB">
              <w:t>De quelle façon les détecteurs de fumée ioniques assurent-ils votre protection?</w:t>
            </w:r>
          </w:p>
          <w:p w14:paraId="6909ACFA" w14:textId="77777777" w:rsidR="0043371B" w:rsidRPr="00A210EB" w:rsidRDefault="0043371B" w:rsidP="00162FE4">
            <w:pPr>
              <w:pStyle w:val="ListParagraphindent"/>
            </w:pPr>
            <w:r w:rsidRPr="00A210EB">
              <w:t xml:space="preserve">Comment les avancées technologiques influencent-elles l’emploi que vous occupez présentement et </w:t>
            </w:r>
            <w:r>
              <w:t>influenceront-elles celui</w:t>
            </w:r>
            <w:r w:rsidRPr="00A210EB">
              <w:t xml:space="preserve"> que vous occuperez dans le futur?</w:t>
            </w:r>
          </w:p>
          <w:p w14:paraId="333DE264" w14:textId="77777777" w:rsidR="0043371B" w:rsidRPr="00A210EB" w:rsidRDefault="0043371B" w:rsidP="00162FE4">
            <w:pPr>
              <w:pStyle w:val="ListParagraphindent"/>
            </w:pPr>
            <w:r>
              <w:t xml:space="preserve">Relever </w:t>
            </w:r>
            <w:r w:rsidRPr="00A210EB">
              <w:t>certaines des réactions chimiques utiles à nos sociétés</w:t>
            </w:r>
            <w:r>
              <w:t>.</w:t>
            </w:r>
          </w:p>
          <w:p w14:paraId="6822DB8F" w14:textId="1D2D157A" w:rsidR="0043371B" w:rsidRPr="00A210EB" w:rsidRDefault="0043371B" w:rsidP="00162FE4">
            <w:pPr>
              <w:pStyle w:val="ListParagraphindent"/>
            </w:pPr>
            <w:r w:rsidRPr="00A210EB">
              <w:t xml:space="preserve">Quels facteurs influent sur la fréquence des feux de forêt? Imaginer différents scénarios qui montrent comment des changements apportés </w:t>
            </w:r>
            <w:r w:rsidR="00162FE4">
              <w:br/>
            </w:r>
            <w:r w:rsidRPr="00A210EB">
              <w:t>à ces facteurs pourraient influencer la fréquence des feux.</w:t>
            </w:r>
          </w:p>
          <w:p w14:paraId="1C4DF6DC" w14:textId="77777777" w:rsidR="0043371B" w:rsidRPr="00A210EB" w:rsidRDefault="0043371B" w:rsidP="00162FE4">
            <w:pPr>
              <w:pStyle w:val="ListParagraphindent"/>
            </w:pPr>
            <w:r w:rsidRPr="00A210EB">
              <w:t>Pourquoi ajouter des adjuvants au béton?</w:t>
            </w:r>
          </w:p>
          <w:p w14:paraId="560EB897" w14:textId="76041DB3" w:rsidR="00A962B4" w:rsidRPr="00A84487" w:rsidRDefault="0043371B" w:rsidP="0043371B">
            <w:pPr>
              <w:pStyle w:val="ListparagraphidentLastsub-bullet"/>
              <w:spacing w:after="40"/>
              <w:rPr>
                <w:b/>
              </w:rPr>
            </w:pPr>
            <w:r w:rsidRPr="00A210EB">
              <w:t>Quel est le lien entre le procédé de trempe et la température ainsi que la couleur des métaux?</w:t>
            </w:r>
          </w:p>
          <w:p w14:paraId="0DCC5BB0" w14:textId="209D85E0" w:rsidR="00A962B4" w:rsidRPr="00A962B4" w:rsidRDefault="00A962B4" w:rsidP="00A962B4">
            <w:pPr>
              <w:pStyle w:val="ListParagraph"/>
              <w:rPr>
                <w:b/>
              </w:rPr>
            </w:pPr>
            <w:r w:rsidRPr="00A962B4">
              <w:rPr>
                <w:b/>
              </w:rPr>
              <w:t>Planifier et exécuter</w:t>
            </w:r>
            <w:r w:rsidR="00EF331B" w:rsidRPr="0048185A">
              <w:rPr>
                <w:b/>
              </w:rPr>
              <w:t> :</w:t>
            </w:r>
          </w:p>
          <w:p w14:paraId="73E638D0" w14:textId="77777777" w:rsidR="00A962B4" w:rsidRPr="00A84487" w:rsidRDefault="00A962B4" w:rsidP="00A962B4">
            <w:pPr>
              <w:pStyle w:val="Elaborationquestions"/>
              <w:rPr>
                <w:color w:val="auto"/>
              </w:rPr>
            </w:pPr>
            <w:r w:rsidRPr="00A84487">
              <w:t>Questions pour appuyer la réflexion de l’élève :</w:t>
            </w:r>
          </w:p>
          <w:p w14:paraId="28B6C8D6" w14:textId="659DAE67" w:rsidR="0043371B" w:rsidRPr="00A210EB" w:rsidRDefault="0043371B" w:rsidP="00162FE4">
            <w:pPr>
              <w:pStyle w:val="ListParagraphindent"/>
            </w:pPr>
            <w:r w:rsidRPr="00A210EB">
              <w:t xml:space="preserve">Comment pourrait-on concevoir une expérience permettant de tester les effets de différentes concentrations de caféine sur la fréquence cardiaque des daphnies (puces d’eau douce)? Vos conclusions pourraient-elles s’appliquer à d’autres organismes vivants? Si oui, </w:t>
            </w:r>
            <w:r w:rsidR="00162FE4">
              <w:br/>
            </w:r>
            <w:r w:rsidRPr="00A210EB">
              <w:t>y voyez-vous certaines conditions?</w:t>
            </w:r>
          </w:p>
          <w:p w14:paraId="07438739" w14:textId="77777777" w:rsidR="0043371B" w:rsidRPr="00A210EB" w:rsidRDefault="0043371B" w:rsidP="00162FE4">
            <w:pPr>
              <w:pStyle w:val="ListParagraphindent"/>
            </w:pPr>
            <w:r w:rsidRPr="00A210EB">
              <w:t xml:space="preserve">Concevoir une expérience hypothétique permettant d’éprouver les allégations concernant les allergies dans un article scientifique. </w:t>
            </w:r>
          </w:p>
          <w:p w14:paraId="44A74224" w14:textId="77777777" w:rsidR="0043371B" w:rsidRPr="00A210EB" w:rsidRDefault="0043371B" w:rsidP="00162FE4">
            <w:pPr>
              <w:pStyle w:val="ListParagraphindent"/>
            </w:pPr>
            <w:r w:rsidRPr="00A210EB">
              <w:t>Concevoir une expérience permettant de déterminer la valeur nutritive de différents aliments (p. ex. protéines, glucides).</w:t>
            </w:r>
          </w:p>
          <w:p w14:paraId="5FA12DE7" w14:textId="6D389163" w:rsidR="0043371B" w:rsidRPr="00A210EB" w:rsidRDefault="0043371B" w:rsidP="00162FE4">
            <w:pPr>
              <w:pStyle w:val="ListParagraphindent"/>
            </w:pPr>
            <w:r w:rsidRPr="00A210EB">
              <w:t xml:space="preserve">Comment pourrait-on concevoir une expérience permettant de tester la conductivité thermique ou la capacité d’isolation de différents objets </w:t>
            </w:r>
            <w:r w:rsidR="00162FE4">
              <w:br/>
            </w:r>
            <w:r w:rsidRPr="00A210EB">
              <w:t>ou matériaux (p. ex. échangeurs thermiques, valeur «</w:t>
            </w:r>
            <w:r w:rsidRPr="00A210EB">
              <w:rPr>
                <w:rFonts w:ascii="Calibri" w:eastAsia="Calibri" w:hAnsi="Calibri" w:cs="Calibri"/>
              </w:rPr>
              <w:t> </w:t>
            </w:r>
            <w:r w:rsidRPr="00A210EB">
              <w:t>R</w:t>
            </w:r>
            <w:r w:rsidRPr="00A210EB">
              <w:rPr>
                <w:rFonts w:ascii="Calibri" w:eastAsia="Calibri" w:hAnsi="Calibri" w:cs="Calibri"/>
              </w:rPr>
              <w:t> </w:t>
            </w:r>
            <w:r w:rsidRPr="00A210EB">
              <w:t xml:space="preserve">» des matériaux de construction, thermos)? </w:t>
            </w:r>
          </w:p>
          <w:p w14:paraId="456AD40E" w14:textId="47F24B3C" w:rsidR="0043371B" w:rsidRPr="00A210EB" w:rsidRDefault="0043371B" w:rsidP="00162FE4">
            <w:pPr>
              <w:pStyle w:val="ListParagraphindent"/>
            </w:pPr>
            <w:r w:rsidRPr="00A210EB">
              <w:t xml:space="preserve">Comment pourrait-on concevoir une expérience permettant de mettre la puissance d’une colle à l’épreuve dans des environnements secs </w:t>
            </w:r>
            <w:r w:rsidR="00162FE4">
              <w:br/>
            </w:r>
            <w:r w:rsidRPr="00A210EB">
              <w:t xml:space="preserve">ou humides et sur différentes parties d’une planche de bois, notamment la face (coupe radiale), le chant (coupe tangentielle) ou le bout </w:t>
            </w:r>
            <w:r w:rsidR="00162FE4">
              <w:br/>
            </w:r>
            <w:r w:rsidRPr="00A210EB">
              <w:t xml:space="preserve">(coupe transversale)? </w:t>
            </w:r>
          </w:p>
          <w:p w14:paraId="2E55EE76" w14:textId="29A57C77" w:rsidR="0043371B" w:rsidRPr="00A210EB" w:rsidRDefault="0043371B" w:rsidP="00162FE4">
            <w:pPr>
              <w:pStyle w:val="ListParagraphindent"/>
            </w:pPr>
            <w:r w:rsidRPr="00A210EB">
              <w:t xml:space="preserve">Concevoir une expérience permettant de tester l’efficacité du bicarbonate de soude et de différents types et concentrations de vinaigre </w:t>
            </w:r>
            <w:r w:rsidR="00162FE4">
              <w:br/>
            </w:r>
            <w:r w:rsidRPr="00A210EB">
              <w:t>à produire du CO</w:t>
            </w:r>
            <w:r w:rsidR="00162FE4" w:rsidRPr="00162FE4">
              <w:rPr>
                <w:position w:val="-4"/>
                <w:sz w:val="16"/>
              </w:rPr>
              <w:t>2</w:t>
            </w:r>
            <w:r w:rsidRPr="00A210EB">
              <w:t>. Quels sont les risques associés à la production d’un gaz dans un espace clos?</w:t>
            </w:r>
          </w:p>
          <w:p w14:paraId="31A9E262" w14:textId="77777777" w:rsidR="0043371B" w:rsidRPr="00A210EB" w:rsidRDefault="0043371B" w:rsidP="00162FE4">
            <w:pPr>
              <w:pStyle w:val="ListParagraphindent"/>
            </w:pPr>
            <w:r w:rsidRPr="00A210EB">
              <w:t>Concevoir une expérience permettant d’examiner la contribution de chaque composant du triangle du feu au processus de combustion.</w:t>
            </w:r>
          </w:p>
          <w:p w14:paraId="5D5EA84F" w14:textId="77777777" w:rsidR="0043371B" w:rsidRPr="00A210EB" w:rsidRDefault="0043371B" w:rsidP="00162FE4">
            <w:pPr>
              <w:pStyle w:val="ListParagraphindent"/>
            </w:pPr>
            <w:r w:rsidRPr="00A210EB">
              <w:t xml:space="preserve">Discuter des enjeux éthiques entourant l’usage d’organismes vivants en recherche, </w:t>
            </w:r>
            <w:r>
              <w:t>en tenant compte</w:t>
            </w:r>
            <w:r w:rsidRPr="00A210EB">
              <w:t xml:space="preserve"> des précautions de sécurité associées.</w:t>
            </w:r>
          </w:p>
          <w:p w14:paraId="75710274" w14:textId="4CA4BB12" w:rsidR="00A962B4" w:rsidRPr="00A84487" w:rsidRDefault="0043371B" w:rsidP="00162FE4">
            <w:pPr>
              <w:pStyle w:val="ListparagraphidentLastsub-bullet"/>
              <w:spacing w:after="120"/>
              <w:rPr>
                <w:b/>
              </w:rPr>
            </w:pPr>
            <w:r w:rsidRPr="00A210EB">
              <w:t>Concevoir une procédure permettant d’éprouver l</w:t>
            </w:r>
            <w:r>
              <w:t>’exactitude</w:t>
            </w:r>
            <w:r w:rsidRPr="00A210EB">
              <w:t xml:space="preserve"> de certains instruments tels que les appareils de mesure de la pression artérielle </w:t>
            </w:r>
            <w:r w:rsidR="00162FE4">
              <w:br/>
            </w:r>
            <w:r w:rsidRPr="00A210EB">
              <w:t xml:space="preserve">ou les détecteurs de fumée. Discuter de l’importance de </w:t>
            </w:r>
            <w:r>
              <w:t xml:space="preserve">l’exactitude </w:t>
            </w:r>
            <w:r w:rsidRPr="00A210EB">
              <w:t>des mesures (</w:t>
            </w:r>
            <w:r>
              <w:t>c.-à-d. la proximité d’une</w:t>
            </w:r>
            <w:r w:rsidRPr="00A210EB">
              <w:t xml:space="preserve"> valeur étalon donnée).</w:t>
            </w:r>
          </w:p>
          <w:p w14:paraId="0B781E5F" w14:textId="562596D3" w:rsidR="00A962B4" w:rsidRPr="00A962B4" w:rsidRDefault="00A962B4" w:rsidP="00162FE4">
            <w:pPr>
              <w:pStyle w:val="ListParagraph"/>
              <w:spacing w:before="200"/>
              <w:rPr>
                <w:b/>
              </w:rPr>
            </w:pPr>
            <w:r w:rsidRPr="00A962B4">
              <w:rPr>
                <w:b/>
              </w:rPr>
              <w:lastRenderedPageBreak/>
              <w:t>Traiter et analyser des données et de l’information</w:t>
            </w:r>
            <w:r w:rsidR="00EF331B" w:rsidRPr="0048185A">
              <w:rPr>
                <w:b/>
              </w:rPr>
              <w:t> :</w:t>
            </w:r>
          </w:p>
          <w:p w14:paraId="1A31CA4D" w14:textId="77777777" w:rsidR="00A962B4" w:rsidRPr="00A84487" w:rsidRDefault="00A962B4" w:rsidP="00A962B4">
            <w:pPr>
              <w:pStyle w:val="Elaborationquestions"/>
              <w:rPr>
                <w:color w:val="auto"/>
              </w:rPr>
            </w:pPr>
            <w:r w:rsidRPr="00A84487">
              <w:t>Questions pour appuyer la réflexion de l’élève :</w:t>
            </w:r>
          </w:p>
          <w:p w14:paraId="66285A0B" w14:textId="77777777" w:rsidR="0043371B" w:rsidRPr="00A210EB" w:rsidRDefault="0043371B" w:rsidP="00162FE4">
            <w:pPr>
              <w:pStyle w:val="ListParagraphindent"/>
            </w:pPr>
            <w:r w:rsidRPr="00A210EB">
              <w:t>Tracer un graphique ou créer un tableau ou un modèle à partir des valeurs inscrites sur les emballages de nourriture (p. ex. valeur nutritive, ingrédients, prix).</w:t>
            </w:r>
          </w:p>
          <w:p w14:paraId="3513338F" w14:textId="77777777" w:rsidR="0043371B" w:rsidRPr="00A210EB" w:rsidRDefault="0043371B" w:rsidP="00162FE4">
            <w:pPr>
              <w:pStyle w:val="ListParagraphindent"/>
            </w:pPr>
            <w:r w:rsidRPr="00A210EB">
              <w:t>Comment les données relatives à la fréquence des feux de forêt sont-elles analysées, interprétées et communiquées?</w:t>
            </w:r>
          </w:p>
          <w:p w14:paraId="3CADCD71" w14:textId="42E65C77" w:rsidR="0043371B" w:rsidRPr="00A210EB" w:rsidRDefault="0043371B" w:rsidP="00162FE4">
            <w:pPr>
              <w:pStyle w:val="ListParagraphindent"/>
            </w:pPr>
            <w:r w:rsidRPr="00A210EB">
              <w:t xml:space="preserve">Utiliser des éléments de preuve scientifique relatifs aux avantages et aux risques associés aux organismes génétiquement modifiés (OGM), </w:t>
            </w:r>
            <w:r w:rsidR="00162FE4">
              <w:br/>
            </w:r>
            <w:r w:rsidRPr="00A210EB">
              <w:t>afin d’</w:t>
            </w:r>
            <w:r>
              <w:t>appuyer</w:t>
            </w:r>
            <w:r w:rsidRPr="00A210EB">
              <w:t xml:space="preserve"> vos conclusions sur les légumes génétiquement modifiés. </w:t>
            </w:r>
          </w:p>
          <w:p w14:paraId="72AF2F61" w14:textId="77777777" w:rsidR="0043371B" w:rsidRPr="00A210EB" w:rsidRDefault="0043371B" w:rsidP="00162FE4">
            <w:pPr>
              <w:pStyle w:val="ListParagraphindent"/>
            </w:pPr>
            <w:r w:rsidRPr="00A210EB">
              <w:t xml:space="preserve">Décrire une pratique de guérison traditionnelle </w:t>
            </w:r>
            <w:r>
              <w:t xml:space="preserve">autochtone </w:t>
            </w:r>
            <w:r w:rsidRPr="00A210EB">
              <w:t xml:space="preserve">et </w:t>
            </w:r>
            <w:r>
              <w:t xml:space="preserve">expliquer </w:t>
            </w:r>
            <w:r w:rsidRPr="00A210EB">
              <w:t>comment son rôle est perçu dans le cadre du processus de guérison.</w:t>
            </w:r>
          </w:p>
          <w:p w14:paraId="45B99972" w14:textId="77777777" w:rsidR="0043371B" w:rsidRPr="00A210EB" w:rsidRDefault="0043371B" w:rsidP="00162FE4">
            <w:pPr>
              <w:pStyle w:val="ListParagraphindent"/>
            </w:pPr>
            <w:r w:rsidRPr="00A210EB">
              <w:t>Quelles données appuient l’idée de fixer un objectif de couverture vaccinale précis, afin d’assurer l’immunité collective?</w:t>
            </w:r>
          </w:p>
          <w:p w14:paraId="7C4071F8" w14:textId="77777777" w:rsidR="0043371B" w:rsidRPr="00A210EB" w:rsidRDefault="0043371B" w:rsidP="00162FE4">
            <w:pPr>
              <w:pStyle w:val="ListParagraphindent"/>
            </w:pPr>
            <w:r w:rsidRPr="00A210EB">
              <w:t>Quelles activités sismiques précèdent un tremblement de terre?</w:t>
            </w:r>
          </w:p>
          <w:p w14:paraId="0C073AC2" w14:textId="4F6122D7" w:rsidR="00A962B4" w:rsidRPr="00A84487" w:rsidRDefault="0043371B" w:rsidP="00162FE4">
            <w:pPr>
              <w:pStyle w:val="ListParagraphindent"/>
            </w:pPr>
            <w:r w:rsidRPr="00A210EB">
              <w:t>Comment la pression artérielle se comporte-t-elle avant, durant et après une activité physique?</w:t>
            </w:r>
          </w:p>
          <w:p w14:paraId="39A19DF8" w14:textId="7B17FC2F" w:rsidR="00A962B4" w:rsidRPr="00A962B4" w:rsidRDefault="00A962B4" w:rsidP="00175698">
            <w:pPr>
              <w:pStyle w:val="ListParagraph"/>
              <w:rPr>
                <w:b/>
              </w:rPr>
            </w:pPr>
            <w:r w:rsidRPr="00A84487">
              <w:rPr>
                <w:b/>
              </w:rPr>
              <w:t>Évaluer</w:t>
            </w:r>
            <w:r w:rsidR="00EF331B" w:rsidRPr="0048185A">
              <w:rPr>
                <w:b/>
              </w:rPr>
              <w:t> :</w:t>
            </w:r>
          </w:p>
          <w:p w14:paraId="38CD0C51" w14:textId="6A1EC612" w:rsidR="00A962B4" w:rsidRPr="00A84487" w:rsidRDefault="00A962B4" w:rsidP="00A962B4">
            <w:pPr>
              <w:pStyle w:val="Elaborationquestions"/>
              <w:rPr>
                <w:color w:val="auto"/>
              </w:rPr>
            </w:pPr>
            <w:r w:rsidRPr="00A84487">
              <w:t>Questions pour appuyer la réflexion de l’élève :</w:t>
            </w:r>
          </w:p>
          <w:p w14:paraId="6956B600" w14:textId="77777777" w:rsidR="0043371B" w:rsidRPr="00A210EB" w:rsidRDefault="0043371B" w:rsidP="00162FE4">
            <w:pPr>
              <w:pStyle w:val="ListParagraphindent"/>
            </w:pPr>
            <w:r w:rsidRPr="00A210EB">
              <w:t>Évaluer les coûts et les bénéfices associés aux plastiques recyclables et non recyclables.</w:t>
            </w:r>
          </w:p>
          <w:p w14:paraId="3E910660" w14:textId="1A761B39" w:rsidR="0043371B" w:rsidRPr="00A210EB" w:rsidRDefault="0043371B" w:rsidP="00162FE4">
            <w:pPr>
              <w:pStyle w:val="ListParagraphindent"/>
            </w:pPr>
            <w:r w:rsidRPr="00A210EB">
              <w:t xml:space="preserve">Dans quelle mesure les données portant sur le cycle énergétique </w:t>
            </w:r>
            <w:r>
              <w:t xml:space="preserve">complet </w:t>
            </w:r>
            <w:r w:rsidRPr="00A210EB">
              <w:t xml:space="preserve">d’un véhicule électrique influencent-elles votre intention </w:t>
            </w:r>
            <w:r w:rsidR="00162FE4">
              <w:br/>
            </w:r>
            <w:r w:rsidRPr="00A210EB">
              <w:t>de conduire un tel véhicule?</w:t>
            </w:r>
          </w:p>
          <w:p w14:paraId="5CAE6BB0" w14:textId="77777777" w:rsidR="0043371B" w:rsidRPr="00A210EB" w:rsidRDefault="0043371B" w:rsidP="00162FE4">
            <w:pPr>
              <w:pStyle w:val="ListParagraphindent"/>
            </w:pPr>
            <w:r>
              <w:t xml:space="preserve">Après analyse de </w:t>
            </w:r>
            <w:r w:rsidRPr="00A210EB">
              <w:t>données</w:t>
            </w:r>
            <w:r>
              <w:t>,</w:t>
            </w:r>
            <w:r w:rsidRPr="00A210EB">
              <w:t xml:space="preserve"> évaluer les risques de consommer des aliments génétiquement modifiés.</w:t>
            </w:r>
          </w:p>
          <w:p w14:paraId="2A661E79" w14:textId="77777777" w:rsidR="0043371B" w:rsidRPr="00A210EB" w:rsidRDefault="0043371B" w:rsidP="00162FE4">
            <w:pPr>
              <w:pStyle w:val="ListParagraphindent"/>
            </w:pPr>
            <w:r w:rsidRPr="00A210EB">
              <w:t>Quelles mesures d’assainissement doivent être mises en place après un déversement de pétrole ou de produits chimiques?</w:t>
            </w:r>
          </w:p>
          <w:p w14:paraId="3E095454" w14:textId="2AABD223" w:rsidR="00A962B4" w:rsidRPr="00A84487" w:rsidRDefault="0043371B" w:rsidP="0043371B">
            <w:pPr>
              <w:pStyle w:val="ListparagraphidentLastsub-bullet"/>
              <w:spacing w:after="40"/>
            </w:pPr>
            <w:r w:rsidRPr="00A210EB">
              <w:t xml:space="preserve">Quelles pourraient être </w:t>
            </w:r>
            <w:r>
              <w:t xml:space="preserve">les </w:t>
            </w:r>
            <w:r w:rsidRPr="00A210EB">
              <w:t>conséquences sociales, éthiques et environnementales d’une élévation du niveau de la mer pour les collectivités côtières, y compris les Premières Nations?</w:t>
            </w:r>
          </w:p>
          <w:p w14:paraId="1CFCBA1A" w14:textId="6232879D" w:rsidR="00A962B4" w:rsidRPr="00A962B4" w:rsidRDefault="00A962B4" w:rsidP="00A962B4">
            <w:pPr>
              <w:pStyle w:val="ListParagraph"/>
              <w:rPr>
                <w:b/>
              </w:rPr>
            </w:pPr>
            <w:r w:rsidRPr="00A84487">
              <w:rPr>
                <w:b/>
              </w:rPr>
              <w:t>Appliquer et innover</w:t>
            </w:r>
            <w:r w:rsidR="00EF331B" w:rsidRPr="0048185A">
              <w:rPr>
                <w:b/>
              </w:rPr>
              <w:t> :</w:t>
            </w:r>
          </w:p>
          <w:p w14:paraId="00012535" w14:textId="08360F7C" w:rsidR="00A962B4" w:rsidRPr="00A84487" w:rsidRDefault="00A962B4" w:rsidP="00A962B4">
            <w:pPr>
              <w:pStyle w:val="Elaborationquestions"/>
              <w:rPr>
                <w:color w:val="auto"/>
              </w:rPr>
            </w:pPr>
            <w:r w:rsidRPr="00A84487">
              <w:t>Questions pour appuyer la réflexion de l’élève :</w:t>
            </w:r>
          </w:p>
          <w:p w14:paraId="0B7B2DDE" w14:textId="77777777" w:rsidR="0043371B" w:rsidRPr="00A210EB" w:rsidRDefault="0043371B" w:rsidP="00162FE4">
            <w:pPr>
              <w:pStyle w:val="ListParagraphindent"/>
            </w:pPr>
            <w:r w:rsidRPr="00A210EB">
              <w:t>Comment pourriez-vous prendre part à la mise sur pied d’un centre de secours en cas de catastrophe, au sein de votre collectivité?</w:t>
            </w:r>
          </w:p>
          <w:p w14:paraId="0F9B5446" w14:textId="77777777" w:rsidR="0043371B" w:rsidRPr="00A210EB" w:rsidRDefault="0043371B" w:rsidP="00162FE4">
            <w:pPr>
              <w:pStyle w:val="ListParagraphindent"/>
            </w:pPr>
            <w:r w:rsidRPr="00A210EB">
              <w:t>Quel matériel la trousse de secours et de survie de votre lieu de travail devrait-elle contenir?</w:t>
            </w:r>
          </w:p>
          <w:p w14:paraId="54FCC4DD" w14:textId="77777777" w:rsidR="0043371B" w:rsidRPr="00A210EB" w:rsidRDefault="0043371B" w:rsidP="00162FE4">
            <w:pPr>
              <w:pStyle w:val="ListParagraphindent"/>
            </w:pPr>
            <w:r w:rsidRPr="00A210EB">
              <w:t>Concevoir les plans d’un endroit sécuritaire où entreposer les produits chimiques ménagers, y compris les substances inflammables et toxiques.</w:t>
            </w:r>
          </w:p>
          <w:p w14:paraId="5A9BACA9" w14:textId="00193E69" w:rsidR="00A962B4" w:rsidRPr="00A84487" w:rsidRDefault="0043371B" w:rsidP="00162FE4">
            <w:pPr>
              <w:pStyle w:val="ListparagraphidentLastsub-bullet"/>
              <w:spacing w:after="40"/>
            </w:pPr>
            <w:r w:rsidRPr="00A210EB">
              <w:t>Concevoir les plans d’un ensemble résidentiel qui génère son énergie grâce à des installations photovoltaïques (PV).</w:t>
            </w:r>
          </w:p>
          <w:p w14:paraId="0675DB2A" w14:textId="47898BA5" w:rsidR="00A962B4" w:rsidRPr="00A962B4" w:rsidRDefault="00A962B4" w:rsidP="00162FE4">
            <w:pPr>
              <w:pStyle w:val="ListParagraph"/>
              <w:rPr>
                <w:b/>
              </w:rPr>
            </w:pPr>
            <w:r w:rsidRPr="00A84487">
              <w:rPr>
                <w:b/>
              </w:rPr>
              <w:t>Communiquer</w:t>
            </w:r>
            <w:r w:rsidR="00EF331B" w:rsidRPr="0048185A">
              <w:rPr>
                <w:b/>
              </w:rPr>
              <w:t> :</w:t>
            </w:r>
          </w:p>
          <w:p w14:paraId="0B2579F6" w14:textId="267C37D0" w:rsidR="00A962B4" w:rsidRPr="00A84487" w:rsidRDefault="00A962B4" w:rsidP="00A962B4">
            <w:pPr>
              <w:pStyle w:val="Elaborationquestions"/>
              <w:rPr>
                <w:color w:val="auto"/>
              </w:rPr>
            </w:pPr>
            <w:r w:rsidRPr="00A84487">
              <w:t>Questions pour appuyer la réflexion de l’élève :</w:t>
            </w:r>
          </w:p>
          <w:p w14:paraId="11E89A81" w14:textId="77777777" w:rsidR="0043371B" w:rsidRPr="00A210EB" w:rsidRDefault="0043371B" w:rsidP="00162FE4">
            <w:pPr>
              <w:pStyle w:val="ListParagraphindent"/>
            </w:pPr>
            <w:r w:rsidRPr="00A210EB">
              <w:t>Quels conseils donneriez-vous à quelqu’un qui désire améliorer son régime alimentaire et son mode de vie en général?</w:t>
            </w:r>
          </w:p>
          <w:p w14:paraId="237BFC10" w14:textId="3FFF12F4" w:rsidR="0043371B" w:rsidRPr="00A210EB" w:rsidRDefault="0043371B" w:rsidP="00162FE4">
            <w:pPr>
              <w:pStyle w:val="ListParagraphindent"/>
            </w:pPr>
            <w:r w:rsidRPr="00A210EB">
              <w:t xml:space="preserve">Comment partager avec les autres ce que vous avez appris au sujet de l’entreposage sécuritaire des produits chimiques ménagers </w:t>
            </w:r>
            <w:r w:rsidR="00162FE4">
              <w:br/>
            </w:r>
            <w:r w:rsidRPr="00A210EB">
              <w:t>(p. ex. affiche, vidéo, message d’intérêt public)?</w:t>
            </w:r>
          </w:p>
          <w:p w14:paraId="6681CA4D" w14:textId="77777777" w:rsidR="0043371B" w:rsidRPr="00A210EB" w:rsidRDefault="0043371B" w:rsidP="00162FE4">
            <w:pPr>
              <w:pStyle w:val="ListParagraphindent"/>
            </w:pPr>
            <w:r w:rsidRPr="00A210EB">
              <w:t>Comment expliquer à vos collègues de travail les façons de survivre à un séisme?</w:t>
            </w:r>
          </w:p>
          <w:p w14:paraId="2FF12ED8" w14:textId="1C3AD9AC" w:rsidR="00A962B4" w:rsidRPr="00A84487" w:rsidRDefault="0043371B" w:rsidP="0058219F">
            <w:pPr>
              <w:pStyle w:val="ListparagraphidentLastsub-bullet"/>
              <w:spacing w:after="120"/>
            </w:pPr>
            <w:r w:rsidRPr="00A210EB">
              <w:t xml:space="preserve">Utiliser les médias sociaux pour transmettre un message portant sur l’incidence d’un geste spécifique sur les changements climatiques. </w:t>
            </w:r>
          </w:p>
          <w:p w14:paraId="5F8EB9C3" w14:textId="50656E4B" w:rsidR="00ED1AB0" w:rsidRPr="00DC756C" w:rsidRDefault="00A962B4" w:rsidP="0058219F">
            <w:pPr>
              <w:pStyle w:val="ListParagraph"/>
              <w:spacing w:before="200" w:after="120"/>
              <w:rPr>
                <w:b/>
              </w:rPr>
            </w:pPr>
            <w:r w:rsidRPr="00A84487">
              <w:rPr>
                <w:b/>
              </w:rPr>
              <w:lastRenderedPageBreak/>
              <w:t>«</w:t>
            </w:r>
            <w:r w:rsidRPr="00A84487">
              <w:rPr>
                <w:rFonts w:ascii="Calibri" w:eastAsia="Calibri" w:hAnsi="Calibri" w:cs="Calibri"/>
                <w:b/>
              </w:rPr>
              <w:t> </w:t>
            </w:r>
            <w:r w:rsidRPr="00A84487">
              <w:rPr>
                <w:b/>
              </w:rPr>
              <w:t>lieu</w:t>
            </w:r>
            <w:r w:rsidRPr="00A84487">
              <w:rPr>
                <w:rFonts w:ascii="Calibri" w:eastAsia="Calibri" w:hAnsi="Calibri" w:cs="Calibri"/>
                <w:b/>
              </w:rPr>
              <w:t> </w:t>
            </w:r>
            <w:r w:rsidRPr="00A84487">
              <w:rPr>
                <w:b/>
              </w:rPr>
              <w:t xml:space="preserve">» : </w:t>
            </w:r>
            <w:r w:rsidR="0043371B" w:rsidRPr="00A210EB">
              <w:t>Le lieu est tout environnement, localité ou contexte avec lesquels une personne interagit pour apprendre, se créer des souvenirs, réfléchir sur l’histoire, établir un contact avec la culture et forger son identité. Le lien entre l’individu et le lieu est un concept fondamental dans l’interprétation du monde des peuples autochtones.</w:t>
            </w:r>
          </w:p>
        </w:tc>
      </w:tr>
    </w:tbl>
    <w:p w14:paraId="4BEB41D7" w14:textId="56F85141" w:rsidR="00615C07" w:rsidRPr="00CC225A" w:rsidRDefault="00615C07" w:rsidP="00615C07"/>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E3F9B" w14:paraId="2D75CA55" w14:textId="77777777">
        <w:trPr>
          <w:tblHeader/>
        </w:trPr>
        <w:tc>
          <w:tcPr>
            <w:tcW w:w="5000" w:type="pct"/>
            <w:shd w:val="clear" w:color="auto" w:fill="758D96"/>
            <w:tcMar>
              <w:top w:w="0" w:type="dxa"/>
              <w:bottom w:w="0" w:type="dxa"/>
            </w:tcMar>
          </w:tcPr>
          <w:p w14:paraId="097375AB" w14:textId="6477FDE3" w:rsidR="00F9586F" w:rsidRPr="009E3F9B" w:rsidRDefault="0059376F" w:rsidP="00217F45">
            <w:pPr>
              <w:tabs>
                <w:tab w:val="right" w:pos="14000"/>
              </w:tabs>
              <w:spacing w:before="60" w:after="60"/>
              <w:rPr>
                <w:b/>
                <w:color w:val="FFFFFF" w:themeColor="background1"/>
              </w:rPr>
            </w:pPr>
            <w:r w:rsidRPr="009E3F9B">
              <w:rPr>
                <w:b/>
                <w:color w:val="FFFFFF" w:themeColor="background1"/>
              </w:rPr>
              <w:tab/>
            </w:r>
            <w:r w:rsidR="00546C4C" w:rsidRPr="00546C4C">
              <w:rPr>
                <w:b/>
                <w:color w:val="FFFFFF" w:themeColor="background1"/>
              </w:rPr>
              <w:t xml:space="preserve">SCIENCES — </w:t>
            </w:r>
            <w:r w:rsidR="0088536D" w:rsidRPr="0088536D">
              <w:rPr>
                <w:b/>
                <w:color w:val="FFFFFF" w:themeColor="background1"/>
              </w:rPr>
              <w:t>Sciences et citoyens</w:t>
            </w:r>
            <w:r w:rsidRPr="009E3F9B">
              <w:rPr>
                <w:b/>
                <w:color w:val="FFFFFF" w:themeColor="background1"/>
              </w:rPr>
              <w:br/>
              <w:t>Conten</w:t>
            </w:r>
            <w:r w:rsidR="00737D76" w:rsidRPr="009E3F9B">
              <w:rPr>
                <w:b/>
                <w:color w:val="FFFFFF" w:themeColor="background1"/>
              </w:rPr>
              <w:t>u</w:t>
            </w:r>
            <w:r w:rsidRPr="009E3F9B">
              <w:rPr>
                <w:b/>
                <w:color w:val="FFFFFF" w:themeColor="background1"/>
              </w:rPr>
              <w:t xml:space="preserve"> – </w:t>
            </w:r>
            <w:r w:rsidR="00737D76" w:rsidRPr="009E3F9B">
              <w:rPr>
                <w:b/>
                <w:color w:val="FFFFFF" w:themeColor="background1"/>
              </w:rPr>
              <w:t>Approfondissements</w:t>
            </w:r>
            <w:r w:rsidRPr="009E3F9B">
              <w:rPr>
                <w:b/>
                <w:color w:val="FFFFFF" w:themeColor="background1"/>
              </w:rPr>
              <w:tab/>
            </w:r>
            <w:r w:rsidR="005B1748" w:rsidRPr="009E3F9B">
              <w:rPr>
                <w:b/>
                <w:color w:val="FFFFFF" w:themeColor="background1"/>
              </w:rPr>
              <w:t>1</w:t>
            </w:r>
            <w:r w:rsidR="00217F45">
              <w:rPr>
                <w:b/>
                <w:color w:val="FFFFFF" w:themeColor="background1"/>
              </w:rPr>
              <w:t>1</w:t>
            </w:r>
            <w:r w:rsidR="00C97E8E" w:rsidRPr="009E3F9B">
              <w:rPr>
                <w:rFonts w:ascii="Times New Roman Bold" w:hAnsi="Times New Roman Bold"/>
                <w:b/>
                <w:color w:val="FFFFFF" w:themeColor="background1"/>
                <w:position w:val="6"/>
                <w:sz w:val="18"/>
              </w:rPr>
              <w:t>e</w:t>
            </w:r>
            <w:r w:rsidR="00C97E8E" w:rsidRPr="009E3F9B">
              <w:rPr>
                <w:b/>
                <w:color w:val="FFFFFF" w:themeColor="background1"/>
              </w:rPr>
              <w:t xml:space="preserve"> année</w:t>
            </w:r>
          </w:p>
        </w:tc>
      </w:tr>
      <w:tr w:rsidR="00F9586F" w:rsidRPr="009E3F9B" w14:paraId="7A2216BF" w14:textId="77777777">
        <w:tc>
          <w:tcPr>
            <w:tcW w:w="5000" w:type="pct"/>
            <w:shd w:val="clear" w:color="auto" w:fill="F3F3F3"/>
          </w:tcPr>
          <w:p w14:paraId="5B675310" w14:textId="77777777" w:rsidR="00457B49" w:rsidRPr="00457B49" w:rsidRDefault="00457B49" w:rsidP="00457B49">
            <w:pPr>
              <w:pStyle w:val="ListParagraph"/>
              <w:spacing w:before="120"/>
              <w:rPr>
                <w:b/>
              </w:rPr>
            </w:pPr>
            <w:r w:rsidRPr="00457B49">
              <w:rPr>
                <w:b/>
              </w:rPr>
              <w:t xml:space="preserve">Décisions fondées sur des faits : </w:t>
            </w:r>
          </w:p>
          <w:p w14:paraId="25EA63A8" w14:textId="77777777" w:rsidR="00457B49" w:rsidRPr="00A210EB" w:rsidRDefault="00457B49" w:rsidP="00457B49">
            <w:pPr>
              <w:pStyle w:val="ListParagraphindent"/>
            </w:pPr>
            <w:r w:rsidRPr="00A210EB">
              <w:t>culture scientifique</w:t>
            </w:r>
          </w:p>
          <w:p w14:paraId="2BFDEB84" w14:textId="42743775" w:rsidR="00457B49" w:rsidRPr="00A210EB" w:rsidRDefault="00457B49" w:rsidP="00457B49">
            <w:pPr>
              <w:pStyle w:val="ListParagraphindent"/>
            </w:pPr>
            <w:r w:rsidRPr="00A210EB">
              <w:t>analyser la validité d’éléments de preuve provenant de différentes sources médiatiques (p.</w:t>
            </w:r>
            <w:r>
              <w:t> </w:t>
            </w:r>
            <w:r w:rsidRPr="00A210EB">
              <w:t xml:space="preserve">ex. publications évaluées par des pairs, </w:t>
            </w:r>
            <w:r>
              <w:br/>
            </w:r>
            <w:r w:rsidRPr="00A210EB">
              <w:t>magazines, nouvelles, Internet)</w:t>
            </w:r>
          </w:p>
          <w:p w14:paraId="4740E55E" w14:textId="77777777" w:rsidR="00457B49" w:rsidRPr="00A210EB" w:rsidRDefault="00457B49" w:rsidP="00457B49">
            <w:pPr>
              <w:pStyle w:val="ListParagraphindent"/>
            </w:pPr>
            <w:r w:rsidRPr="00A210EB">
              <w:t>lois, théories et hypothèses scientifiques</w:t>
            </w:r>
          </w:p>
          <w:p w14:paraId="1FAC2CC1" w14:textId="7F804D9B" w:rsidR="00457B49" w:rsidRPr="00A210EB" w:rsidRDefault="00457B49" w:rsidP="00457B49">
            <w:pPr>
              <w:pStyle w:val="ListParagraphindent"/>
            </w:pPr>
            <w:r w:rsidRPr="00A210EB">
              <w:t xml:space="preserve">allégations scientifiques trompeuses sur certains produits (p. ex. </w:t>
            </w:r>
            <w:r>
              <w:t>suppléments</w:t>
            </w:r>
            <w:r w:rsidRPr="00A210EB">
              <w:t xml:space="preserve"> alimentaires, produits pour la pousse des cheveux, </w:t>
            </w:r>
            <w:r>
              <w:br/>
            </w:r>
            <w:r w:rsidRPr="00A210EB">
              <w:t>bracelets magnétiques, produits de beauté antivieillissement)</w:t>
            </w:r>
          </w:p>
          <w:p w14:paraId="2B3DA748" w14:textId="77777777" w:rsidR="00457B49" w:rsidRPr="00457B49" w:rsidRDefault="00457B49" w:rsidP="00457B49">
            <w:pPr>
              <w:pStyle w:val="ListParagraphwithsub-bullets"/>
              <w:rPr>
                <w:b/>
              </w:rPr>
            </w:pPr>
            <w:r w:rsidRPr="00457B49">
              <w:rPr>
                <w:b/>
              </w:rPr>
              <w:t xml:space="preserve">Pratiques d’hygiène individuelle et publique : </w:t>
            </w:r>
          </w:p>
          <w:p w14:paraId="77472D59" w14:textId="77777777" w:rsidR="00457B49" w:rsidRPr="00A210EB" w:rsidRDefault="00457B49" w:rsidP="00457B49">
            <w:pPr>
              <w:pStyle w:val="ListParagraphindent"/>
            </w:pPr>
            <w:r w:rsidRPr="00A210EB">
              <w:t>nutrition et choix de vie</w:t>
            </w:r>
          </w:p>
          <w:p w14:paraId="00A3B861" w14:textId="77777777" w:rsidR="00457B49" w:rsidRPr="00A210EB" w:rsidRDefault="00457B49" w:rsidP="00457B49">
            <w:pPr>
              <w:pStyle w:val="ListParagraphindent"/>
            </w:pPr>
            <w:r w:rsidRPr="00A210EB">
              <w:t>allergies et intolérances alimentaires</w:t>
            </w:r>
          </w:p>
          <w:p w14:paraId="23E51D42" w14:textId="77777777" w:rsidR="00457B49" w:rsidRPr="00A210EB" w:rsidRDefault="00457B49" w:rsidP="00457B49">
            <w:pPr>
              <w:pStyle w:val="ListParagraphindent"/>
            </w:pPr>
            <w:r w:rsidRPr="00A210EB">
              <w:t>médicaments et suppléments alimentaires</w:t>
            </w:r>
          </w:p>
          <w:p w14:paraId="27A0336A" w14:textId="77777777" w:rsidR="00457B49" w:rsidRPr="00A210EB" w:rsidRDefault="00457B49" w:rsidP="00457B49">
            <w:pPr>
              <w:pStyle w:val="ListParagraphindent"/>
            </w:pPr>
            <w:r w:rsidRPr="00A210EB">
              <w:t>programmes de vaccination</w:t>
            </w:r>
          </w:p>
          <w:p w14:paraId="47E11E98" w14:textId="77777777" w:rsidR="00457B49" w:rsidRPr="00A210EB" w:rsidRDefault="00457B49" w:rsidP="00457B49">
            <w:pPr>
              <w:pStyle w:val="ListParagraphindent"/>
            </w:pPr>
            <w:r w:rsidRPr="00A210EB">
              <w:t>soins prénataux</w:t>
            </w:r>
          </w:p>
          <w:p w14:paraId="225F8E71" w14:textId="77777777" w:rsidR="00457B49" w:rsidRPr="00A210EB" w:rsidRDefault="00457B49" w:rsidP="00457B49">
            <w:pPr>
              <w:pStyle w:val="ListParagraphindent"/>
            </w:pPr>
            <w:r w:rsidRPr="00A210EB">
              <w:t>médecine traditionnelle</w:t>
            </w:r>
            <w:r>
              <w:t xml:space="preserve"> autochtone</w:t>
            </w:r>
          </w:p>
          <w:p w14:paraId="46E83F58" w14:textId="77777777" w:rsidR="00457B49" w:rsidRPr="00A210EB" w:rsidRDefault="00457B49" w:rsidP="00457B49">
            <w:pPr>
              <w:pStyle w:val="ListParagraphindent"/>
            </w:pPr>
            <w:r w:rsidRPr="00A210EB">
              <w:t>antibiotiques</w:t>
            </w:r>
          </w:p>
          <w:p w14:paraId="56D2F8F2" w14:textId="77777777" w:rsidR="00457B49" w:rsidRPr="00A210EB" w:rsidRDefault="00457B49" w:rsidP="00457B49">
            <w:pPr>
              <w:pStyle w:val="ListParagraphindent"/>
            </w:pPr>
            <w:r w:rsidRPr="00A210EB">
              <w:t>activités de plein air (p. ex. hypothermie, coup de chaleur, protection contre les rayons UV)</w:t>
            </w:r>
          </w:p>
          <w:p w14:paraId="2B8F6D6A" w14:textId="77777777" w:rsidR="00457B49" w:rsidRPr="00457B49" w:rsidRDefault="00457B49" w:rsidP="00457B49">
            <w:pPr>
              <w:pStyle w:val="ListParagraphwithsub-bullets"/>
              <w:rPr>
                <w:b/>
              </w:rPr>
            </w:pPr>
            <w:r w:rsidRPr="00A210EB">
              <w:rPr>
                <w:b/>
              </w:rPr>
              <w:t>technologies</w:t>
            </w:r>
            <w:r>
              <w:rPr>
                <w:b/>
              </w:rPr>
              <w:t xml:space="preserve"> </w:t>
            </w:r>
            <w:r w:rsidRPr="00F80AC9">
              <w:rPr>
                <w:b/>
              </w:rPr>
              <w:t>:</w:t>
            </w:r>
            <w:r w:rsidRPr="00A210EB">
              <w:t xml:space="preserve"> </w:t>
            </w:r>
          </w:p>
          <w:p w14:paraId="3C4550B0" w14:textId="6AB48CEE" w:rsidR="00457B49" w:rsidRPr="00A210EB" w:rsidRDefault="00457B49" w:rsidP="00457B49">
            <w:pPr>
              <w:pStyle w:val="ListParagraphindent"/>
            </w:pPr>
            <w:r w:rsidRPr="00A210EB">
              <w:t>des transports (p. ex. véhicules électriques ou autonomes)</w:t>
            </w:r>
          </w:p>
          <w:p w14:paraId="4A355491" w14:textId="77777777" w:rsidR="00457B49" w:rsidRPr="00A210EB" w:rsidRDefault="00457B49" w:rsidP="00457B49">
            <w:pPr>
              <w:pStyle w:val="ListParagraphindent"/>
            </w:pPr>
            <w:r w:rsidRPr="00A210EB">
              <w:t>de la santé (p. ex. pompe à insuline, appareil de mesure de pression artérielle)</w:t>
            </w:r>
          </w:p>
          <w:p w14:paraId="7AFA1657" w14:textId="77777777" w:rsidR="00457B49" w:rsidRPr="00A210EB" w:rsidRDefault="00457B49" w:rsidP="00457B49">
            <w:pPr>
              <w:pStyle w:val="ListParagraphindent"/>
            </w:pPr>
            <w:r w:rsidRPr="00A210EB">
              <w:t>des médias (p. ex. maison intelligente, jeu, ordinateur, téléphone cellulaire)</w:t>
            </w:r>
          </w:p>
          <w:p w14:paraId="20156533" w14:textId="77777777" w:rsidR="00457B49" w:rsidRPr="00457B49" w:rsidRDefault="00457B49" w:rsidP="00457B49">
            <w:pPr>
              <w:pStyle w:val="ListParagraphwithsub-bullets"/>
              <w:rPr>
                <w:b/>
              </w:rPr>
            </w:pPr>
            <w:r w:rsidRPr="00A210EB">
              <w:rPr>
                <w:b/>
              </w:rPr>
              <w:t xml:space="preserve">sécurité individuelle : </w:t>
            </w:r>
          </w:p>
          <w:p w14:paraId="68CD41C2" w14:textId="38654503" w:rsidR="00457B49" w:rsidRPr="00A210EB" w:rsidRDefault="00457B49" w:rsidP="00457B49">
            <w:pPr>
              <w:pStyle w:val="ListParagraphindent"/>
            </w:pPr>
            <w:r w:rsidRPr="00A210EB">
              <w:t>utilisation sécuritaire des produits chimiques (p.</w:t>
            </w:r>
            <w:r>
              <w:t> </w:t>
            </w:r>
            <w:r w:rsidRPr="00A210EB">
              <w:t>ex. eau de Javel, antigel, gaz propane)</w:t>
            </w:r>
          </w:p>
          <w:p w14:paraId="2560A02C" w14:textId="77777777" w:rsidR="00457B49" w:rsidRPr="00A210EB" w:rsidRDefault="00457B49" w:rsidP="00457B49">
            <w:pPr>
              <w:pStyle w:val="ListParagraphindent"/>
            </w:pPr>
            <w:r w:rsidRPr="00A210EB">
              <w:t>risques liés à l’électricité (p. ex. câblage et circuits, protection contre la surcharge des circuits, adaptateurs de voyage)</w:t>
            </w:r>
          </w:p>
          <w:p w14:paraId="06ED72A8" w14:textId="77777777" w:rsidR="00457B49" w:rsidRPr="00A210EB" w:rsidRDefault="00457B49" w:rsidP="00457B49">
            <w:pPr>
              <w:pStyle w:val="ListParagraphindent"/>
            </w:pPr>
            <w:r w:rsidRPr="00A210EB">
              <w:t>protection individuelle contre les décharges électriques (p. ex. travaux exécutés près des lignes électriques)</w:t>
            </w:r>
          </w:p>
          <w:p w14:paraId="5E54531F" w14:textId="77777777" w:rsidR="00457B49" w:rsidRPr="00A210EB" w:rsidRDefault="00457B49" w:rsidP="00457B49">
            <w:pPr>
              <w:pStyle w:val="ListParagraphindent"/>
            </w:pPr>
            <w:r w:rsidRPr="00A210EB">
              <w:t>interactions entre médicaments</w:t>
            </w:r>
          </w:p>
          <w:p w14:paraId="6405C006" w14:textId="77777777" w:rsidR="00457B49" w:rsidRPr="00A210EB" w:rsidRDefault="00457B49" w:rsidP="00CC225A">
            <w:pPr>
              <w:pStyle w:val="ListParagraphindent"/>
              <w:spacing w:after="120"/>
            </w:pPr>
            <w:r w:rsidRPr="00A210EB">
              <w:t>détecteurs (p. ex. de fumée, de monoxyde de carbone)</w:t>
            </w:r>
          </w:p>
          <w:p w14:paraId="50342222" w14:textId="77777777" w:rsidR="00457B49" w:rsidRPr="00457B49" w:rsidRDefault="00457B49" w:rsidP="00CC225A">
            <w:pPr>
              <w:pStyle w:val="ListParagraphwithsub-bullets"/>
              <w:spacing w:before="200"/>
              <w:rPr>
                <w:b/>
              </w:rPr>
            </w:pPr>
            <w:r w:rsidRPr="00A210EB">
              <w:rPr>
                <w:b/>
              </w:rPr>
              <w:lastRenderedPageBreak/>
              <w:t xml:space="preserve">Sécurité au travail : </w:t>
            </w:r>
          </w:p>
          <w:p w14:paraId="04764776" w14:textId="6FD81896" w:rsidR="00457B49" w:rsidRPr="00A210EB" w:rsidRDefault="00457B49" w:rsidP="00457B49">
            <w:pPr>
              <w:pStyle w:val="ListParagraphindent"/>
            </w:pPr>
            <w:r w:rsidRPr="00A210EB">
              <w:t xml:space="preserve">raison d’être et rôle de </w:t>
            </w:r>
            <w:proofErr w:type="spellStart"/>
            <w:r w:rsidRPr="00A210EB">
              <w:t>WorkSafeBC</w:t>
            </w:r>
            <w:proofErr w:type="spellEnd"/>
          </w:p>
          <w:p w14:paraId="48A03044" w14:textId="77777777" w:rsidR="00457B49" w:rsidRPr="00A210EB" w:rsidRDefault="00457B49" w:rsidP="00457B49">
            <w:pPr>
              <w:pStyle w:val="ListParagraphindent"/>
            </w:pPr>
            <w:r w:rsidRPr="00A210EB">
              <w:t>produits chimiques sur les lieux de travail ou qui entrent dans la composition de produits industriels, y compris les façons d’éliminer ces produits (p. ex. peintures, matériel d’artiste, solvants, produits d’esthétique, herbicides et insecticides, produits nettoyants, chlore et dioxyde de carbone dans des espaces clos)</w:t>
            </w:r>
          </w:p>
          <w:p w14:paraId="44687599" w14:textId="77777777" w:rsidR="00457B49" w:rsidRPr="00A210EB" w:rsidRDefault="00457B49" w:rsidP="00457B49">
            <w:pPr>
              <w:pStyle w:val="ListParagraphindent"/>
            </w:pPr>
            <w:r w:rsidRPr="00A210EB">
              <w:t>électricité (p. ex. disjoncteur différentiel de fuite à la terre [DDFT], procédures de verrouillage)</w:t>
            </w:r>
          </w:p>
          <w:p w14:paraId="767440B3" w14:textId="77777777" w:rsidR="00457B49" w:rsidRPr="00A210EB" w:rsidRDefault="00457B49" w:rsidP="00457B49">
            <w:pPr>
              <w:pStyle w:val="ListParagraphindent"/>
            </w:pPr>
            <w:r w:rsidRPr="00A210EB">
              <w:t>production, transport et utilisation du pétrole et du gaz</w:t>
            </w:r>
          </w:p>
          <w:p w14:paraId="64E3163A" w14:textId="77777777" w:rsidR="00457B49" w:rsidRPr="00A210EB" w:rsidRDefault="00457B49" w:rsidP="00457B49">
            <w:pPr>
              <w:pStyle w:val="ListParagraphindent"/>
            </w:pPr>
            <w:r w:rsidRPr="00A210EB">
              <w:t>feu</w:t>
            </w:r>
          </w:p>
          <w:p w14:paraId="63E16607" w14:textId="5825F0C8" w:rsidR="00457B49" w:rsidRPr="00A210EB" w:rsidRDefault="00457B49" w:rsidP="00457B49">
            <w:pPr>
              <w:pStyle w:val="ListParagraph"/>
            </w:pPr>
            <w:r w:rsidRPr="00A210EB">
              <w:rPr>
                <w:b/>
              </w:rPr>
              <w:t>Certification :</w:t>
            </w:r>
            <w:r w:rsidRPr="00A210EB">
              <w:t xml:space="preserve"> BC FOODSAFE et gestion responsable des déchets; fiches SIMDUT (Système d’information sur les matières dangereuses utilisées </w:t>
            </w:r>
            <w:r w:rsidR="00BA73DE">
              <w:br/>
            </w:r>
            <w:r w:rsidRPr="00A210EB">
              <w:t xml:space="preserve">au travail), FTSS (fiche technique sur la sécurité des substances) et autres documents standards valides; RPC; premiers soins; certificats de plongée; épandage de pesticides; </w:t>
            </w:r>
            <w:r>
              <w:t>formation d’apprenti</w:t>
            </w:r>
            <w:r w:rsidRPr="00A210EB">
              <w:t>; programme du Sceau rouge; premiers intervenants</w:t>
            </w:r>
          </w:p>
          <w:p w14:paraId="70E5FEFE" w14:textId="77777777" w:rsidR="00457B49" w:rsidRPr="00A210EB" w:rsidRDefault="00457B49" w:rsidP="00457B49">
            <w:pPr>
              <w:pStyle w:val="ListParagraph"/>
            </w:pPr>
            <w:r w:rsidRPr="00A210EB">
              <w:rPr>
                <w:b/>
              </w:rPr>
              <w:t xml:space="preserve">Applications pratiques de la science : </w:t>
            </w:r>
            <w:r w:rsidRPr="00A210EB">
              <w:t>circuits et outils électroniques, systèmes hydrauliques, dynamique des fluides, pression, structures couple/moment, dilution, distillation fractionnée, criminalistique, analyse des systèmes informatiques</w:t>
            </w:r>
          </w:p>
          <w:p w14:paraId="72481A89" w14:textId="59140A8F" w:rsidR="00457B49" w:rsidRPr="00457B49" w:rsidRDefault="00457B49" w:rsidP="00457B49">
            <w:pPr>
              <w:pStyle w:val="ListParagraphwithsub-bullets"/>
              <w:rPr>
                <w:b/>
              </w:rPr>
            </w:pPr>
            <w:r w:rsidRPr="00A210EB">
              <w:rPr>
                <w:b/>
              </w:rPr>
              <w:t xml:space="preserve">Impacts de la technologie : </w:t>
            </w:r>
          </w:p>
          <w:p w14:paraId="73C775A4" w14:textId="7B0E6510" w:rsidR="00457B49" w:rsidRPr="00A210EB" w:rsidRDefault="00457B49" w:rsidP="00457B49">
            <w:pPr>
              <w:pStyle w:val="ListParagraphindent"/>
            </w:pPr>
            <w:r w:rsidRPr="00A210EB">
              <w:t>robotique et automatisation</w:t>
            </w:r>
          </w:p>
          <w:p w14:paraId="45F915E8" w14:textId="77777777" w:rsidR="00457B49" w:rsidRPr="00A210EB" w:rsidRDefault="00457B49" w:rsidP="00457B49">
            <w:pPr>
              <w:pStyle w:val="ListParagraphindent"/>
            </w:pPr>
            <w:r w:rsidRPr="00A210EB">
              <w:t>systèmes de chauffage et de climatisation (p. ex. thermopompes, chauffe-eau, climatiseurs, réfrigérateurs)</w:t>
            </w:r>
          </w:p>
          <w:p w14:paraId="7FCA2C89" w14:textId="77777777" w:rsidR="00457B49" w:rsidRPr="00A210EB" w:rsidRDefault="00457B49" w:rsidP="00457B49">
            <w:pPr>
              <w:pStyle w:val="ListParagraphindent"/>
            </w:pPr>
            <w:r w:rsidRPr="00A210EB">
              <w:t>spectre électromagnétique (p. ex. micro-ondes, stations cellulaires, ondes radio, rayons X)</w:t>
            </w:r>
          </w:p>
          <w:p w14:paraId="0A1B7A03" w14:textId="77777777" w:rsidR="00457B49" w:rsidRPr="00A210EB" w:rsidRDefault="00457B49" w:rsidP="00457B49">
            <w:pPr>
              <w:pStyle w:val="ListParagraphindent"/>
            </w:pPr>
            <w:r w:rsidRPr="00A210EB">
              <w:t>communications</w:t>
            </w:r>
          </w:p>
          <w:p w14:paraId="5B246A7A" w14:textId="77777777" w:rsidR="00457B49" w:rsidRPr="00A210EB" w:rsidRDefault="00457B49" w:rsidP="00457B49">
            <w:pPr>
              <w:pStyle w:val="ListParagraphindent"/>
            </w:pPr>
            <w:r w:rsidRPr="00A210EB">
              <w:t>criminalistique</w:t>
            </w:r>
          </w:p>
          <w:p w14:paraId="1F15BCAA" w14:textId="77777777" w:rsidR="00457B49" w:rsidRPr="00A210EB" w:rsidRDefault="00457B49" w:rsidP="00457B49">
            <w:pPr>
              <w:pStyle w:val="ListParagraphindent"/>
            </w:pPr>
            <w:r w:rsidRPr="00A210EB">
              <w:t>domaine médical</w:t>
            </w:r>
          </w:p>
          <w:p w14:paraId="1FF38047" w14:textId="77777777" w:rsidR="00457B49" w:rsidRPr="00A210EB" w:rsidRDefault="00457B49" w:rsidP="00457B49">
            <w:pPr>
              <w:pStyle w:val="ListParagraphindent"/>
              <w:rPr>
                <w:b/>
              </w:rPr>
            </w:pPr>
            <w:r w:rsidRPr="00A210EB">
              <w:t>transports</w:t>
            </w:r>
          </w:p>
          <w:p w14:paraId="485BC3B1" w14:textId="77777777" w:rsidR="00457B49" w:rsidRPr="00457B49" w:rsidRDefault="00457B49" w:rsidP="00457B49">
            <w:pPr>
              <w:pStyle w:val="ListParagraphwithsub-bullets"/>
              <w:rPr>
                <w:b/>
              </w:rPr>
            </w:pPr>
            <w:r w:rsidRPr="00A210EB">
              <w:rPr>
                <w:b/>
              </w:rPr>
              <w:t>Applications de la science des matériaux :</w:t>
            </w:r>
          </w:p>
          <w:p w14:paraId="4A1EEAB5" w14:textId="532EE032" w:rsidR="00457B49" w:rsidRPr="00A210EB" w:rsidRDefault="00457B49" w:rsidP="00BA73DE">
            <w:pPr>
              <w:pStyle w:val="ListParagraphindent"/>
              <w:spacing w:after="20"/>
            </w:pPr>
            <w:r w:rsidRPr="00A210EB">
              <w:t>métallurgie :</w:t>
            </w:r>
          </w:p>
          <w:p w14:paraId="60CBD804" w14:textId="77777777" w:rsidR="00CC225A" w:rsidRPr="00557507" w:rsidRDefault="00457B49" w:rsidP="00CC225A">
            <w:pPr>
              <w:pStyle w:val="ListParagraph"/>
              <w:numPr>
                <w:ilvl w:val="2"/>
                <w:numId w:val="1"/>
              </w:numPr>
              <w:spacing w:after="40"/>
              <w:ind w:left="1333" w:hanging="240"/>
              <w:rPr>
                <w:color w:val="000000" w:themeColor="text1"/>
              </w:rPr>
            </w:pPr>
            <w:r w:rsidRPr="00A210EB">
              <w:t>structures cristallines austénitiques et martensitiques des métaux trempés</w:t>
            </w:r>
          </w:p>
          <w:p w14:paraId="19629671" w14:textId="77777777" w:rsidR="00CC225A" w:rsidRPr="00557507" w:rsidRDefault="00457B49" w:rsidP="00CC225A">
            <w:pPr>
              <w:pStyle w:val="ListParagraph"/>
              <w:numPr>
                <w:ilvl w:val="2"/>
                <w:numId w:val="1"/>
              </w:numPr>
              <w:spacing w:after="40"/>
              <w:ind w:left="1333" w:hanging="240"/>
              <w:rPr>
                <w:color w:val="000000" w:themeColor="text1"/>
              </w:rPr>
            </w:pPr>
            <w:r w:rsidRPr="00A210EB">
              <w:t>couleurs de la trempe des métaux ou alliages ferreux et non ferreux</w:t>
            </w:r>
          </w:p>
          <w:p w14:paraId="7B89D30C" w14:textId="77777777" w:rsidR="00CC225A" w:rsidRPr="00557507" w:rsidRDefault="00457B49" w:rsidP="00CC225A">
            <w:pPr>
              <w:pStyle w:val="ListParagraph"/>
              <w:numPr>
                <w:ilvl w:val="2"/>
                <w:numId w:val="1"/>
              </w:numPr>
              <w:spacing w:after="40"/>
              <w:ind w:left="1333" w:hanging="240"/>
              <w:rPr>
                <w:color w:val="000000" w:themeColor="text1"/>
              </w:rPr>
            </w:pPr>
            <w:r w:rsidRPr="00A210EB">
              <w:t>analyse d’un diagramme contrainte-déformation (limite apparente d’élasticité, résistance à la rupture, point de rupture)</w:t>
            </w:r>
          </w:p>
          <w:p w14:paraId="1AE52DA1" w14:textId="76321CDA" w:rsidR="00457B49" w:rsidRPr="00A210EB" w:rsidRDefault="00457B49" w:rsidP="00BA73DE">
            <w:pPr>
              <w:pStyle w:val="ListParagraphindent"/>
              <w:spacing w:after="20"/>
            </w:pPr>
            <w:r w:rsidRPr="00A210EB">
              <w:t>soudure :</w:t>
            </w:r>
          </w:p>
          <w:p w14:paraId="5AE9D2BA" w14:textId="77777777" w:rsidR="00CC225A" w:rsidRPr="00557507" w:rsidRDefault="00457B49" w:rsidP="00CC225A">
            <w:pPr>
              <w:pStyle w:val="ListParagraph"/>
              <w:numPr>
                <w:ilvl w:val="2"/>
                <w:numId w:val="1"/>
              </w:numPr>
              <w:spacing w:after="40"/>
              <w:ind w:left="1333" w:hanging="240"/>
              <w:rPr>
                <w:color w:val="000000" w:themeColor="text1"/>
              </w:rPr>
            </w:pPr>
            <w:r w:rsidRPr="00A210EB">
              <w:t>flammes carburantes, neutralisantes, et oxydantes dans le procédé de soudage au gaz</w:t>
            </w:r>
          </w:p>
          <w:p w14:paraId="336DEB49" w14:textId="701AB13E" w:rsidR="00CC225A" w:rsidRPr="00557507" w:rsidRDefault="00457B49" w:rsidP="00CC225A">
            <w:pPr>
              <w:pStyle w:val="ListParagraph"/>
              <w:numPr>
                <w:ilvl w:val="2"/>
                <w:numId w:val="1"/>
              </w:numPr>
              <w:spacing w:after="40"/>
              <w:ind w:left="1333" w:hanging="240"/>
              <w:rPr>
                <w:color w:val="000000" w:themeColor="text1"/>
              </w:rPr>
            </w:pPr>
            <w:r w:rsidRPr="00A210EB">
              <w:t>gaz inertes (p. ex. argon, CO</w:t>
            </w:r>
            <w:r w:rsidR="00BA73DE" w:rsidRPr="00BA73DE">
              <w:rPr>
                <w:position w:val="-4"/>
                <w:sz w:val="16"/>
                <w:szCs w:val="16"/>
              </w:rPr>
              <w:t>2</w:t>
            </w:r>
            <w:r w:rsidRPr="00A210EB">
              <w:t>) dans les procédés de soudage MIG et TIG</w:t>
            </w:r>
          </w:p>
          <w:p w14:paraId="53D8AA83" w14:textId="77777777" w:rsidR="00CC225A" w:rsidRPr="00557507" w:rsidRDefault="00457B49" w:rsidP="00CC225A">
            <w:pPr>
              <w:pStyle w:val="ListParagraph"/>
              <w:numPr>
                <w:ilvl w:val="2"/>
                <w:numId w:val="1"/>
              </w:numPr>
              <w:spacing w:after="40"/>
              <w:ind w:left="1333" w:hanging="240"/>
              <w:rPr>
                <w:color w:val="000000" w:themeColor="text1"/>
              </w:rPr>
            </w:pPr>
            <w:r w:rsidRPr="00A210EB">
              <w:t>classification des électrodes dans le procédé de soudage à l’arc</w:t>
            </w:r>
          </w:p>
          <w:p w14:paraId="57433673" w14:textId="1AE810C9" w:rsidR="00457B49" w:rsidRPr="00A210EB" w:rsidRDefault="00457B49" w:rsidP="00BA73DE">
            <w:pPr>
              <w:pStyle w:val="ListParagraphindent"/>
              <w:spacing w:after="20"/>
            </w:pPr>
            <w:r w:rsidRPr="00A210EB">
              <w:t>charpenterie, construction et menuiserie :</w:t>
            </w:r>
          </w:p>
          <w:p w14:paraId="6A1327E3" w14:textId="77777777" w:rsidR="00CC225A" w:rsidRPr="00557507" w:rsidRDefault="00457B49" w:rsidP="00CC225A">
            <w:pPr>
              <w:pStyle w:val="ListParagraph"/>
              <w:numPr>
                <w:ilvl w:val="2"/>
                <w:numId w:val="1"/>
              </w:numPr>
              <w:spacing w:after="40"/>
              <w:ind w:left="1333" w:hanging="240"/>
              <w:rPr>
                <w:color w:val="000000" w:themeColor="text1"/>
              </w:rPr>
            </w:pPr>
            <w:r w:rsidRPr="00A210EB">
              <w:t>codes et structures</w:t>
            </w:r>
          </w:p>
          <w:p w14:paraId="7A2C15DC" w14:textId="77777777" w:rsidR="00CC225A" w:rsidRPr="00557507" w:rsidRDefault="00457B49" w:rsidP="00BA73DE">
            <w:pPr>
              <w:pStyle w:val="ListParagraph"/>
              <w:numPr>
                <w:ilvl w:val="2"/>
                <w:numId w:val="1"/>
              </w:numPr>
              <w:spacing w:after="120"/>
              <w:ind w:left="1333" w:hanging="240"/>
              <w:rPr>
                <w:color w:val="000000" w:themeColor="text1"/>
              </w:rPr>
            </w:pPr>
            <w:r w:rsidRPr="00A210EB">
              <w:t>adjuvants du béton (p. ex. aéré, plastifiant-réducteur d’eau, retardateur ou accélérateur de prise)</w:t>
            </w:r>
          </w:p>
          <w:p w14:paraId="71AF26FD" w14:textId="77777777" w:rsidR="00CC225A" w:rsidRPr="00557507" w:rsidRDefault="00457B49" w:rsidP="00BA73DE">
            <w:pPr>
              <w:pStyle w:val="ListParagraph"/>
              <w:numPr>
                <w:ilvl w:val="2"/>
                <w:numId w:val="1"/>
              </w:numPr>
              <w:spacing w:before="200" w:after="40"/>
              <w:ind w:left="1333" w:hanging="240"/>
              <w:rPr>
                <w:color w:val="000000" w:themeColor="text1"/>
              </w:rPr>
            </w:pPr>
            <w:r w:rsidRPr="00A210EB">
              <w:lastRenderedPageBreak/>
              <w:t xml:space="preserve">colles et adhésifs industriels (p. ex. </w:t>
            </w:r>
            <w:proofErr w:type="spellStart"/>
            <w:r w:rsidRPr="00A210EB">
              <w:t>époxys</w:t>
            </w:r>
            <w:proofErr w:type="spellEnd"/>
            <w:r w:rsidRPr="00A210EB">
              <w:t xml:space="preserve">, polyuréthanes, cyanoacrylates, acétate de polyvinyle [APV], adhésifs utilisés en construction, colles de contact, résines </w:t>
            </w:r>
            <w:proofErr w:type="spellStart"/>
            <w:r w:rsidRPr="00A210EB">
              <w:t>résorcinoliques</w:t>
            </w:r>
            <w:proofErr w:type="spellEnd"/>
            <w:r w:rsidRPr="00A210EB">
              <w:t>), monomères et polymères</w:t>
            </w:r>
          </w:p>
          <w:p w14:paraId="753E351B" w14:textId="77777777" w:rsidR="00CC225A" w:rsidRPr="00557507" w:rsidRDefault="00457B49" w:rsidP="00CC225A">
            <w:pPr>
              <w:pStyle w:val="ListParagraph"/>
              <w:numPr>
                <w:ilvl w:val="2"/>
                <w:numId w:val="1"/>
              </w:numPr>
              <w:spacing w:after="40"/>
              <w:ind w:left="1333" w:hanging="240"/>
              <w:rPr>
                <w:color w:val="000000" w:themeColor="text1"/>
              </w:rPr>
            </w:pPr>
            <w:r w:rsidRPr="00A210EB">
              <w:t xml:space="preserve">grains de bois d’une section tangentielle, radiale et transversale </w:t>
            </w:r>
          </w:p>
          <w:p w14:paraId="042B6DE5" w14:textId="6777AD3F" w:rsidR="00457B49" w:rsidRPr="00A210EB" w:rsidRDefault="00457B49" w:rsidP="00BA73DE">
            <w:pPr>
              <w:pStyle w:val="ListParagraphindent"/>
              <w:spacing w:after="20"/>
            </w:pPr>
            <w:r w:rsidRPr="00A210EB">
              <w:t>mécanique hydraulique :</w:t>
            </w:r>
          </w:p>
          <w:p w14:paraId="7D94E2B1" w14:textId="77777777" w:rsidR="00CC225A" w:rsidRPr="00557507" w:rsidRDefault="00457B49" w:rsidP="00CC225A">
            <w:pPr>
              <w:pStyle w:val="ListParagraph"/>
              <w:numPr>
                <w:ilvl w:val="2"/>
                <w:numId w:val="1"/>
              </w:numPr>
              <w:spacing w:after="40"/>
              <w:ind w:left="1333" w:hanging="240"/>
              <w:rPr>
                <w:color w:val="000000" w:themeColor="text1"/>
              </w:rPr>
            </w:pPr>
            <w:r w:rsidRPr="00A210EB">
              <w:t>systèmes hydrauliques</w:t>
            </w:r>
          </w:p>
          <w:p w14:paraId="7B0230E1" w14:textId="77777777" w:rsidR="00CC225A" w:rsidRPr="00557507" w:rsidRDefault="00457B49" w:rsidP="00CC225A">
            <w:pPr>
              <w:pStyle w:val="ListParagraph"/>
              <w:numPr>
                <w:ilvl w:val="2"/>
                <w:numId w:val="1"/>
              </w:numPr>
              <w:spacing w:after="40"/>
              <w:ind w:left="1333" w:hanging="240"/>
              <w:rPr>
                <w:color w:val="000000" w:themeColor="text1"/>
              </w:rPr>
            </w:pPr>
            <w:r w:rsidRPr="00A210EB">
              <w:t>pression</w:t>
            </w:r>
          </w:p>
          <w:p w14:paraId="6D303239" w14:textId="77777777" w:rsidR="00CC225A" w:rsidRPr="00557507" w:rsidRDefault="00457B49" w:rsidP="00CC225A">
            <w:pPr>
              <w:pStyle w:val="ListParagraph"/>
              <w:numPr>
                <w:ilvl w:val="2"/>
                <w:numId w:val="1"/>
              </w:numPr>
              <w:spacing w:after="40"/>
              <w:ind w:left="1333" w:hanging="240"/>
              <w:rPr>
                <w:color w:val="000000" w:themeColor="text1"/>
              </w:rPr>
            </w:pPr>
            <w:r w:rsidRPr="00A210EB">
              <w:t>analyse quantitative (p. ex. aire sous les courbes de puissance [HP] et de couple, point mort haut [PMH], compression statique)</w:t>
            </w:r>
          </w:p>
          <w:p w14:paraId="3C154389" w14:textId="1E1A2CAA" w:rsidR="00457B49" w:rsidRPr="00A210EB" w:rsidRDefault="00457B49" w:rsidP="00BA73DE">
            <w:pPr>
              <w:pStyle w:val="ListParagraphindent"/>
              <w:spacing w:after="20"/>
            </w:pPr>
            <w:r w:rsidRPr="00A210EB">
              <w:t>plomberie et installation d’appareils au gaz :</w:t>
            </w:r>
          </w:p>
          <w:p w14:paraId="3FDBDC03" w14:textId="77777777" w:rsidR="00CC225A" w:rsidRPr="00557507" w:rsidRDefault="00457B49" w:rsidP="00CC225A">
            <w:pPr>
              <w:pStyle w:val="ListParagraph"/>
              <w:numPr>
                <w:ilvl w:val="2"/>
                <w:numId w:val="1"/>
              </w:numPr>
              <w:spacing w:after="40"/>
              <w:ind w:left="1333" w:hanging="240"/>
              <w:rPr>
                <w:color w:val="000000" w:themeColor="text1"/>
              </w:rPr>
            </w:pPr>
            <w:r w:rsidRPr="00A210EB">
              <w:t xml:space="preserve">systèmes </w:t>
            </w:r>
            <w:proofErr w:type="spellStart"/>
            <w:r w:rsidRPr="00A210EB">
              <w:t>hydroniques</w:t>
            </w:r>
            <w:proofErr w:type="spellEnd"/>
            <w:r w:rsidRPr="00A210EB">
              <w:t xml:space="preserve"> (thermodynamique : convection, conduction et radiation)</w:t>
            </w:r>
          </w:p>
          <w:p w14:paraId="02B1C49E" w14:textId="77777777" w:rsidR="00CC225A" w:rsidRPr="00557507" w:rsidRDefault="00457B49" w:rsidP="00CC225A">
            <w:pPr>
              <w:pStyle w:val="ListParagraph"/>
              <w:numPr>
                <w:ilvl w:val="2"/>
                <w:numId w:val="1"/>
              </w:numPr>
              <w:spacing w:after="40"/>
              <w:ind w:left="1333" w:hanging="240"/>
              <w:rPr>
                <w:color w:val="000000" w:themeColor="text1"/>
              </w:rPr>
            </w:pPr>
            <w:r w:rsidRPr="00A210EB">
              <w:t>systèmes alimentés au gaz (capacité thermique massique, densité par rapport à l’air)</w:t>
            </w:r>
          </w:p>
          <w:p w14:paraId="7581A052" w14:textId="77777777" w:rsidR="00CC225A" w:rsidRPr="00557507" w:rsidRDefault="00457B49" w:rsidP="00CC225A">
            <w:pPr>
              <w:pStyle w:val="ListParagraph"/>
              <w:numPr>
                <w:ilvl w:val="2"/>
                <w:numId w:val="1"/>
              </w:numPr>
              <w:spacing w:after="40"/>
              <w:ind w:left="1333" w:hanging="240"/>
              <w:rPr>
                <w:color w:val="000000" w:themeColor="text1"/>
              </w:rPr>
            </w:pPr>
            <w:r w:rsidRPr="00A210EB">
              <w:t>systèmes de pression (loi de Boyle, loi de Charles, loi des gaz combinés, principe de Bernoulli)</w:t>
            </w:r>
          </w:p>
          <w:p w14:paraId="022E1BE8" w14:textId="78D098C4" w:rsidR="00457B49" w:rsidRPr="00A210EB" w:rsidRDefault="00457B49" w:rsidP="00BA73DE">
            <w:pPr>
              <w:pStyle w:val="ListParagraphindent"/>
              <w:spacing w:after="20"/>
            </w:pPr>
            <w:r w:rsidRPr="00A210EB">
              <w:t>électr</w:t>
            </w:r>
            <w:r>
              <w:t>icité</w:t>
            </w:r>
            <w:r w:rsidRPr="00A210EB">
              <w:t xml:space="preserve"> et informatique :</w:t>
            </w:r>
          </w:p>
          <w:p w14:paraId="0A24C6C4" w14:textId="77777777" w:rsidR="00CC225A" w:rsidRPr="00557507" w:rsidRDefault="00457B49" w:rsidP="00CC225A">
            <w:pPr>
              <w:pStyle w:val="ListParagraph"/>
              <w:numPr>
                <w:ilvl w:val="2"/>
                <w:numId w:val="1"/>
              </w:numPr>
              <w:spacing w:after="40"/>
              <w:ind w:left="1333" w:hanging="240"/>
              <w:rPr>
                <w:color w:val="000000" w:themeColor="text1"/>
              </w:rPr>
            </w:pPr>
            <w:r w:rsidRPr="00A210EB">
              <w:t>circuits et électronique (loi d’Ohm, loi de Kirchhoff)</w:t>
            </w:r>
          </w:p>
          <w:p w14:paraId="0EE6C7DC" w14:textId="77777777" w:rsidR="00CC225A" w:rsidRPr="00557507" w:rsidRDefault="00457B49" w:rsidP="00CC225A">
            <w:pPr>
              <w:pStyle w:val="ListParagraph"/>
              <w:numPr>
                <w:ilvl w:val="2"/>
                <w:numId w:val="1"/>
              </w:numPr>
              <w:spacing w:after="40"/>
              <w:ind w:left="1333" w:hanging="240"/>
              <w:rPr>
                <w:color w:val="000000" w:themeColor="text1"/>
              </w:rPr>
            </w:pPr>
            <w:r w:rsidRPr="00A210EB">
              <w:t>circuits intégrés</w:t>
            </w:r>
          </w:p>
          <w:p w14:paraId="51D5FA56" w14:textId="77777777" w:rsidR="00CC225A" w:rsidRPr="00557507" w:rsidRDefault="00457B49" w:rsidP="00CC225A">
            <w:pPr>
              <w:pStyle w:val="ListParagraph"/>
              <w:numPr>
                <w:ilvl w:val="2"/>
                <w:numId w:val="1"/>
              </w:numPr>
              <w:spacing w:after="40"/>
              <w:ind w:left="1333" w:hanging="240"/>
              <w:rPr>
                <w:color w:val="000000" w:themeColor="text1"/>
              </w:rPr>
            </w:pPr>
            <w:r w:rsidRPr="00A210EB">
              <w:t>installations photovoltaïques (PV)</w:t>
            </w:r>
          </w:p>
          <w:p w14:paraId="28E72194" w14:textId="468E0801" w:rsidR="00457B49" w:rsidRPr="00A210EB" w:rsidRDefault="00457B49" w:rsidP="00CC225A">
            <w:pPr>
              <w:pStyle w:val="ListParagraphindent"/>
            </w:pPr>
            <w:r w:rsidRPr="00A210EB">
              <w:t>criminalistique et criminologie</w:t>
            </w:r>
          </w:p>
          <w:p w14:paraId="45FFE7D5" w14:textId="77777777" w:rsidR="00457B49" w:rsidRPr="00A210EB" w:rsidRDefault="00457B49" w:rsidP="00BA73DE">
            <w:pPr>
              <w:pStyle w:val="ListParagraphindent"/>
              <w:spacing w:after="20"/>
            </w:pPr>
            <w:r w:rsidRPr="00A210EB">
              <w:t>coiffure et esthétique :</w:t>
            </w:r>
          </w:p>
          <w:p w14:paraId="04925B3F" w14:textId="77777777" w:rsidR="00CC225A" w:rsidRPr="00557507" w:rsidRDefault="00457B49" w:rsidP="00CC225A">
            <w:pPr>
              <w:pStyle w:val="ListParagraph"/>
              <w:numPr>
                <w:ilvl w:val="2"/>
                <w:numId w:val="1"/>
              </w:numPr>
              <w:spacing w:after="40"/>
              <w:ind w:left="1333" w:hanging="240"/>
              <w:rPr>
                <w:color w:val="000000" w:themeColor="text1"/>
              </w:rPr>
            </w:pPr>
            <w:r w:rsidRPr="00A210EB">
              <w:t xml:space="preserve">hygiène, </w:t>
            </w:r>
            <w:proofErr w:type="spellStart"/>
            <w:r w:rsidRPr="00A210EB">
              <w:t>sanitation</w:t>
            </w:r>
            <w:proofErr w:type="spellEnd"/>
            <w:r w:rsidRPr="00A210EB">
              <w:t xml:space="preserve"> et pratiques de désinfection</w:t>
            </w:r>
          </w:p>
          <w:p w14:paraId="44EF6473" w14:textId="77777777" w:rsidR="00CC225A" w:rsidRPr="00557507" w:rsidRDefault="00457B49" w:rsidP="00CC225A">
            <w:pPr>
              <w:pStyle w:val="ListParagraph"/>
              <w:numPr>
                <w:ilvl w:val="2"/>
                <w:numId w:val="1"/>
              </w:numPr>
              <w:spacing w:after="40"/>
              <w:ind w:left="1333" w:hanging="240"/>
              <w:rPr>
                <w:color w:val="000000" w:themeColor="text1"/>
              </w:rPr>
            </w:pPr>
            <w:r w:rsidRPr="00A210EB">
              <w:t>permanente à froid</w:t>
            </w:r>
            <w:r>
              <w:t>, lissage</w:t>
            </w:r>
            <w:r w:rsidRPr="00A210EB">
              <w:t xml:space="preserve"> </w:t>
            </w:r>
          </w:p>
          <w:p w14:paraId="63057A92" w14:textId="77777777" w:rsidR="00CC225A" w:rsidRPr="00557507" w:rsidRDefault="00457B49" w:rsidP="00CC225A">
            <w:pPr>
              <w:pStyle w:val="ListParagraph"/>
              <w:numPr>
                <w:ilvl w:val="2"/>
                <w:numId w:val="1"/>
              </w:numPr>
              <w:spacing w:after="40"/>
              <w:ind w:left="1333" w:hanging="240"/>
              <w:rPr>
                <w:color w:val="000000" w:themeColor="text1"/>
              </w:rPr>
            </w:pPr>
            <w:r w:rsidRPr="00A210EB">
              <w:t>coloration capillaire</w:t>
            </w:r>
          </w:p>
          <w:p w14:paraId="3FCF608C" w14:textId="2EED5C95" w:rsidR="00457B49" w:rsidRPr="00A210EB" w:rsidRDefault="00457B49" w:rsidP="00BA73DE">
            <w:pPr>
              <w:pStyle w:val="ListParagraphindent"/>
              <w:spacing w:after="20"/>
            </w:pPr>
            <w:r w:rsidRPr="00A210EB">
              <w:t>pétrole brut et raffinage :</w:t>
            </w:r>
          </w:p>
          <w:p w14:paraId="72AF3867" w14:textId="77777777" w:rsidR="00CC225A" w:rsidRPr="00557507" w:rsidRDefault="00457B49" w:rsidP="00CC225A">
            <w:pPr>
              <w:pStyle w:val="ListParagraph"/>
              <w:numPr>
                <w:ilvl w:val="2"/>
                <w:numId w:val="1"/>
              </w:numPr>
              <w:spacing w:after="40"/>
              <w:ind w:left="1333" w:hanging="240"/>
              <w:rPr>
                <w:color w:val="000000" w:themeColor="text1"/>
              </w:rPr>
            </w:pPr>
            <w:r w:rsidRPr="00A210EB">
              <w:t>distillation fractionnée</w:t>
            </w:r>
          </w:p>
          <w:p w14:paraId="5A994AA2" w14:textId="77777777" w:rsidR="00CC225A" w:rsidRPr="00557507" w:rsidRDefault="00457B49" w:rsidP="00BA73DE">
            <w:pPr>
              <w:pStyle w:val="ListParagraph"/>
              <w:numPr>
                <w:ilvl w:val="2"/>
                <w:numId w:val="1"/>
              </w:numPr>
              <w:spacing w:after="20"/>
              <w:ind w:left="1333" w:hanging="240"/>
              <w:rPr>
                <w:color w:val="000000" w:themeColor="text1"/>
              </w:rPr>
            </w:pPr>
            <w:r w:rsidRPr="00A210EB">
              <w:t>dilution</w:t>
            </w:r>
          </w:p>
          <w:p w14:paraId="5D58499A" w14:textId="4713B87C" w:rsidR="00457B49" w:rsidRPr="00457B49" w:rsidRDefault="00457B49" w:rsidP="00457B49">
            <w:pPr>
              <w:pStyle w:val="ListParagraphwithsub-bullets"/>
              <w:rPr>
                <w:b/>
              </w:rPr>
            </w:pPr>
            <w:r w:rsidRPr="00A210EB">
              <w:rPr>
                <w:b/>
              </w:rPr>
              <w:t>Innovations scientifiques bénéfiques :</w:t>
            </w:r>
          </w:p>
          <w:p w14:paraId="4B7ABF8A" w14:textId="036F3BDD" w:rsidR="00457B49" w:rsidRPr="00A210EB" w:rsidRDefault="00457B49" w:rsidP="00457B49">
            <w:pPr>
              <w:pStyle w:val="ListParagraphindent"/>
            </w:pPr>
            <w:r w:rsidRPr="00A210EB">
              <w:t xml:space="preserve">sécurité alimentaire (p. ex. production, distribution) </w:t>
            </w:r>
          </w:p>
          <w:p w14:paraId="3F12E5CD" w14:textId="77777777" w:rsidR="00457B49" w:rsidRPr="00A210EB" w:rsidRDefault="00457B49" w:rsidP="00457B49">
            <w:pPr>
              <w:pStyle w:val="ListParagraphindent"/>
            </w:pPr>
            <w:r w:rsidRPr="00A210EB">
              <w:t>traitement des eaux et outils technologiques</w:t>
            </w:r>
          </w:p>
          <w:p w14:paraId="5306CD0D" w14:textId="77777777" w:rsidR="00457B49" w:rsidRPr="00A210EB" w:rsidRDefault="00457B49" w:rsidP="00457B49">
            <w:pPr>
              <w:pStyle w:val="ListParagraphindent"/>
            </w:pPr>
            <w:r w:rsidRPr="00A210EB">
              <w:t>sécurité collective (p. ex. infrastructures, transports)</w:t>
            </w:r>
          </w:p>
          <w:p w14:paraId="46F554EC" w14:textId="77777777" w:rsidR="00457B49" w:rsidRPr="00A210EB" w:rsidRDefault="00457B49" w:rsidP="00457B49">
            <w:pPr>
              <w:pStyle w:val="ListParagraphindent"/>
            </w:pPr>
            <w:r w:rsidRPr="00A210EB">
              <w:t>sécurité énergétique</w:t>
            </w:r>
          </w:p>
          <w:p w14:paraId="3CE12C14" w14:textId="77777777" w:rsidR="00457B49" w:rsidRPr="00457B49" w:rsidRDefault="00457B49" w:rsidP="00457B49">
            <w:pPr>
              <w:pStyle w:val="ListParagraphwithsub-bullets"/>
              <w:rPr>
                <w:b/>
              </w:rPr>
            </w:pPr>
            <w:r w:rsidRPr="00A210EB">
              <w:rPr>
                <w:b/>
              </w:rPr>
              <w:t>Catastrophes naturelles et interventions :</w:t>
            </w:r>
          </w:p>
          <w:p w14:paraId="25964686" w14:textId="1F0C7B41" w:rsidR="00457B49" w:rsidRPr="00A210EB" w:rsidRDefault="00457B49" w:rsidP="00457B49">
            <w:pPr>
              <w:pStyle w:val="ListParagraphindent"/>
            </w:pPr>
            <w:r w:rsidRPr="00A210EB">
              <w:t>événements géologiques (p. ex. séisme, tsunami, avalanche, glissement de terrain)</w:t>
            </w:r>
          </w:p>
          <w:p w14:paraId="111C50FC" w14:textId="77777777" w:rsidR="00457B49" w:rsidRPr="00A210EB" w:rsidRDefault="00457B49" w:rsidP="00457B49">
            <w:pPr>
              <w:pStyle w:val="ListParagraphindent"/>
            </w:pPr>
            <w:r w:rsidRPr="00A210EB">
              <w:t>événements météorologiques : causes et effets (p. ex. inondation, feu de forêt, ouragan, tornade, sécheresse)</w:t>
            </w:r>
          </w:p>
          <w:p w14:paraId="065B7FE9" w14:textId="78B4CA99" w:rsidR="00457B49" w:rsidRPr="00A210EB" w:rsidRDefault="00457B49" w:rsidP="00BA73DE">
            <w:pPr>
              <w:pStyle w:val="ListParagraphindent"/>
              <w:spacing w:after="120"/>
              <w:rPr>
                <w:b/>
              </w:rPr>
            </w:pPr>
            <w:r w:rsidRPr="00A210EB">
              <w:t xml:space="preserve">préparation aux catastrophes : </w:t>
            </w:r>
            <w:r>
              <w:t>besoins essentiels de survie</w:t>
            </w:r>
            <w:r w:rsidRPr="00A210EB">
              <w:t xml:space="preserve">, plans d’intervention à la maison et au travail, accidents industriels </w:t>
            </w:r>
            <w:r w:rsidR="00BA73DE">
              <w:br/>
            </w:r>
            <w:r w:rsidRPr="00A210EB">
              <w:t>(p. ex. accident à une centrale nucléaire, déraillement de train, déversement de pétrole)</w:t>
            </w:r>
          </w:p>
          <w:p w14:paraId="7F46AF22" w14:textId="77777777" w:rsidR="00457B49" w:rsidRPr="00A210EB" w:rsidRDefault="00457B49" w:rsidP="00BA73DE">
            <w:pPr>
              <w:pStyle w:val="ListParagraph"/>
              <w:spacing w:before="200"/>
            </w:pPr>
            <w:r w:rsidRPr="00A210EB">
              <w:rPr>
                <w:b/>
              </w:rPr>
              <w:lastRenderedPageBreak/>
              <w:t xml:space="preserve">ressources naturelles : </w:t>
            </w:r>
            <w:r>
              <w:t xml:space="preserve">notamment </w:t>
            </w:r>
            <w:r w:rsidRPr="00A210EB">
              <w:t>la disponibilité (p.</w:t>
            </w:r>
            <w:r>
              <w:t> </w:t>
            </w:r>
            <w:r w:rsidRPr="00A210EB">
              <w:t>ex. nourriture, eau, énergie, minéraux) de même que le développement et l’utilisation responsables de ces ressources</w:t>
            </w:r>
          </w:p>
          <w:p w14:paraId="2772E871" w14:textId="77777777" w:rsidR="00457B49" w:rsidRPr="00457B49" w:rsidRDefault="00457B49" w:rsidP="00457B49">
            <w:pPr>
              <w:pStyle w:val="ListParagraphwithsub-bullets"/>
              <w:rPr>
                <w:b/>
              </w:rPr>
            </w:pPr>
            <w:r w:rsidRPr="00A210EB">
              <w:rPr>
                <w:b/>
              </w:rPr>
              <w:t>effets des changements climatiques :</w:t>
            </w:r>
          </w:p>
          <w:p w14:paraId="5013CB9B" w14:textId="2564CF56" w:rsidR="00457B49" w:rsidRPr="00A210EB" w:rsidRDefault="00457B49" w:rsidP="00457B49">
            <w:pPr>
              <w:pStyle w:val="ListParagraphindent"/>
            </w:pPr>
            <w:r w:rsidRPr="00A210EB">
              <w:t>répercussions sur la production alimentaire</w:t>
            </w:r>
          </w:p>
          <w:p w14:paraId="2276C849" w14:textId="77777777" w:rsidR="00457B49" w:rsidRPr="00A210EB" w:rsidRDefault="00457B49" w:rsidP="00457B49">
            <w:pPr>
              <w:pStyle w:val="ListParagraphindent"/>
            </w:pPr>
            <w:r w:rsidRPr="00A210EB">
              <w:t>répercussions sur le climat (p. ex. désertification, modification des aires de répartition des végétaux et des animaux)</w:t>
            </w:r>
          </w:p>
          <w:p w14:paraId="41EE5D3B" w14:textId="77777777" w:rsidR="00457B49" w:rsidRPr="00A210EB" w:rsidRDefault="00457B49" w:rsidP="00457B49">
            <w:pPr>
              <w:pStyle w:val="ListParagraphindent"/>
            </w:pPr>
            <w:r w:rsidRPr="00A210EB">
              <w:t>répercussions sur les conditions météorologiques</w:t>
            </w:r>
          </w:p>
          <w:p w14:paraId="707B6990" w14:textId="77777777" w:rsidR="00457B49" w:rsidRPr="00A210EB" w:rsidRDefault="00457B49" w:rsidP="00457B49">
            <w:pPr>
              <w:pStyle w:val="ListParagraphindent"/>
            </w:pPr>
            <w:r w:rsidRPr="00A210EB">
              <w:t>élévation du niveau de la mer (p. ex. changements apportés aux infrastructures des collectivités côtières)</w:t>
            </w:r>
          </w:p>
          <w:p w14:paraId="498D9DF1" w14:textId="77777777" w:rsidR="00457B49" w:rsidRPr="00A210EB" w:rsidRDefault="00457B49" w:rsidP="00457B49">
            <w:pPr>
              <w:pStyle w:val="ListParagraphindent"/>
            </w:pPr>
            <w:r w:rsidRPr="00A210EB">
              <w:t>acidification des océans</w:t>
            </w:r>
          </w:p>
          <w:p w14:paraId="42EF5D84" w14:textId="77777777" w:rsidR="00457B49" w:rsidRPr="00457B49" w:rsidRDefault="00457B49" w:rsidP="00457B49">
            <w:pPr>
              <w:pStyle w:val="ListParagraphwithsub-bullets"/>
              <w:rPr>
                <w:b/>
              </w:rPr>
            </w:pPr>
            <w:r w:rsidRPr="00A210EB">
              <w:rPr>
                <w:b/>
              </w:rPr>
              <w:t>Actions et décisions :</w:t>
            </w:r>
          </w:p>
          <w:p w14:paraId="3058519F" w14:textId="7E4BF47D" w:rsidR="00457B49" w:rsidRPr="00A210EB" w:rsidRDefault="00457B49" w:rsidP="00457B49">
            <w:pPr>
              <w:pStyle w:val="ListParagraphindent"/>
            </w:pPr>
            <w:r w:rsidRPr="00A210EB">
              <w:t>conséquences éthiques, culturelles, sociales, économiques, environnementales et politiques</w:t>
            </w:r>
          </w:p>
          <w:p w14:paraId="47401A73" w14:textId="77777777" w:rsidR="00457B49" w:rsidRPr="00A210EB" w:rsidRDefault="00457B49" w:rsidP="00457B49">
            <w:pPr>
              <w:pStyle w:val="ListParagraphindent"/>
            </w:pPr>
            <w:r w:rsidRPr="00A210EB">
              <w:t xml:space="preserve">recyclage et gestion des déchets, y compris les limites du recyclage </w:t>
            </w:r>
          </w:p>
          <w:p w14:paraId="014397E1" w14:textId="77777777" w:rsidR="00457B49" w:rsidRPr="00A210EB" w:rsidRDefault="00457B49" w:rsidP="00457B49">
            <w:pPr>
              <w:pStyle w:val="ListParagraphindent"/>
            </w:pPr>
            <w:r w:rsidRPr="00A210EB">
              <w:t>pratiques et procédés d’agriculture et d’aquaculture (p. ex. hydroponiques, cultures vivrières, cultures fourragères, cultures énergétiques, élevage du bétail, pisciculture, nouvelles technologies, utilisation de produits chimiques, impacts sur l’environnement)</w:t>
            </w:r>
          </w:p>
          <w:p w14:paraId="19264E02" w14:textId="77777777" w:rsidR="00457B49" w:rsidRPr="00A210EB" w:rsidRDefault="00457B49" w:rsidP="00457B49">
            <w:pPr>
              <w:pStyle w:val="ListParagraphindent"/>
            </w:pPr>
            <w:r w:rsidRPr="00A210EB">
              <w:t>production, utilisation et efficacité énergétique (p. ex. production, valeur économique, impacts sur l’environnement)</w:t>
            </w:r>
          </w:p>
          <w:p w14:paraId="4C948E40" w14:textId="2CECBFEB" w:rsidR="00457B49" w:rsidRPr="009E3F9B" w:rsidRDefault="00457B49" w:rsidP="00CC225A">
            <w:pPr>
              <w:pStyle w:val="ListParagraphindent"/>
              <w:spacing w:after="120"/>
            </w:pPr>
            <w:r w:rsidRPr="00A210EB">
              <w:t>durabilité des ressources (p. ex. impacts des choix individuels, cycles de vie des produits)</w:t>
            </w:r>
            <w:r w:rsidR="00A756C2" w:rsidRPr="005B2CF3">
              <w:rPr>
                <w:rFonts w:eastAsia="Verdana" w:cs="Verdana"/>
                <w:color w:val="131212"/>
              </w:rPr>
              <w:t xml:space="preserve"> </w:t>
            </w:r>
          </w:p>
        </w:tc>
      </w:tr>
    </w:tbl>
    <w:p w14:paraId="6C97D3F9" w14:textId="7F586F34" w:rsidR="00861BC6" w:rsidRPr="00615C07" w:rsidRDefault="00861BC6" w:rsidP="009E3F9B">
      <w:pPr>
        <w:rPr>
          <w:sz w:val="4"/>
          <w:szCs w:val="4"/>
        </w:rPr>
      </w:pPr>
    </w:p>
    <w:sectPr w:rsidR="00861BC6" w:rsidRPr="00615C07" w:rsidSect="00EB15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Noto Sans Symbols">
    <w:altName w:val="Cambria"/>
    <w:charset w:val="00"/>
    <w:family w:val="auto"/>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623D96">
      <w:rPr>
        <w:rStyle w:val="PageNumber"/>
        <w:rFonts w:ascii="Helvetica" w:hAnsi="Helvetica"/>
        <w:i/>
        <w:noProof/>
        <w:sz w:val="20"/>
      </w:rPr>
      <w:t>1</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475860"/>
    <w:multiLevelType w:val="multilevel"/>
    <w:tmpl w:val="5B5AF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6CE3FAA"/>
    <w:multiLevelType w:val="multilevel"/>
    <w:tmpl w:val="8C1483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7864F80"/>
    <w:multiLevelType w:val="hybridMultilevel"/>
    <w:tmpl w:val="65200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D3E3FD7"/>
    <w:multiLevelType w:val="hybridMultilevel"/>
    <w:tmpl w:val="C87836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46E03E2"/>
    <w:multiLevelType w:val="multilevel"/>
    <w:tmpl w:val="75CCB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6277A90"/>
    <w:multiLevelType w:val="multilevel"/>
    <w:tmpl w:val="4E207B1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1">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19CE2A5A"/>
    <w:multiLevelType w:val="multilevel"/>
    <w:tmpl w:val="7884C0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C065B80"/>
    <w:multiLevelType w:val="multilevel"/>
    <w:tmpl w:val="8DC8C2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E513435"/>
    <w:multiLevelType w:val="multilevel"/>
    <w:tmpl w:val="0700D6E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EA41E34"/>
    <w:multiLevelType w:val="hybridMultilevel"/>
    <w:tmpl w:val="6E041B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1F8855D0"/>
    <w:multiLevelType w:val="hybridMultilevel"/>
    <w:tmpl w:val="1834EA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8922F42"/>
    <w:multiLevelType w:val="multilevel"/>
    <w:tmpl w:val="ECDEC23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2B395E5F"/>
    <w:multiLevelType w:val="multilevel"/>
    <w:tmpl w:val="BF2ED2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2E594025"/>
    <w:multiLevelType w:val="hybridMultilevel"/>
    <w:tmpl w:val="349257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16E09D7"/>
    <w:multiLevelType w:val="multilevel"/>
    <w:tmpl w:val="5674FF6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nsid w:val="318C0380"/>
    <w:multiLevelType w:val="multilevel"/>
    <w:tmpl w:val="EEB8CD7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3B980349"/>
    <w:multiLevelType w:val="multilevel"/>
    <w:tmpl w:val="5D90D9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nsid w:val="41F7746B"/>
    <w:multiLevelType w:val="multilevel"/>
    <w:tmpl w:val="E500BDC2"/>
    <w:lvl w:ilvl="0">
      <w:numFmt w:val="bullet"/>
      <w:lvlText w:val="•"/>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42766138"/>
    <w:multiLevelType w:val="multilevel"/>
    <w:tmpl w:val="6F78F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46921371"/>
    <w:multiLevelType w:val="hybridMultilevel"/>
    <w:tmpl w:val="07D85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4FF954F5"/>
    <w:multiLevelType w:val="multilevel"/>
    <w:tmpl w:val="0F440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19758ED"/>
    <w:multiLevelType w:val="multilevel"/>
    <w:tmpl w:val="8154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F6332AB"/>
    <w:multiLevelType w:val="multilevel"/>
    <w:tmpl w:val="F34E9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39">
    <w:nsid w:val="6119597C"/>
    <w:multiLevelType w:val="multilevel"/>
    <w:tmpl w:val="7A4C3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191318E"/>
    <w:multiLevelType w:val="multilevel"/>
    <w:tmpl w:val="BD70F8BA"/>
    <w:lvl w:ilvl="0">
      <w:numFmt w:val="bullet"/>
      <w:lvlText w:val="•"/>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63C13BB5"/>
    <w:multiLevelType w:val="multilevel"/>
    <w:tmpl w:val="B99039F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4">
    <w:nsid w:val="6AEA55D9"/>
    <w:multiLevelType w:val="multilevel"/>
    <w:tmpl w:val="A510F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47">
    <w:nsid w:val="73D32D76"/>
    <w:multiLevelType w:val="multilevel"/>
    <w:tmpl w:val="58A8A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7B47C0B"/>
    <w:multiLevelType w:val="hybridMultilevel"/>
    <w:tmpl w:val="6ED088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2"/>
  </w:num>
  <w:num w:numId="3">
    <w:abstractNumId w:val="43"/>
  </w:num>
  <w:num w:numId="4">
    <w:abstractNumId w:val="2"/>
  </w:num>
  <w:num w:numId="5">
    <w:abstractNumId w:val="46"/>
  </w:num>
  <w:num w:numId="6">
    <w:abstractNumId w:val="1"/>
  </w:num>
  <w:num w:numId="7">
    <w:abstractNumId w:val="38"/>
  </w:num>
  <w:num w:numId="8">
    <w:abstractNumId w:val="0"/>
  </w:num>
  <w:num w:numId="9">
    <w:abstractNumId w:val="36"/>
  </w:num>
  <w:num w:numId="10">
    <w:abstractNumId w:val="49"/>
  </w:num>
  <w:num w:numId="11">
    <w:abstractNumId w:val="13"/>
  </w:num>
  <w:num w:numId="12">
    <w:abstractNumId w:val="30"/>
  </w:num>
  <w:num w:numId="13">
    <w:abstractNumId w:val="11"/>
  </w:num>
  <w:num w:numId="14">
    <w:abstractNumId w:val="42"/>
  </w:num>
  <w:num w:numId="15">
    <w:abstractNumId w:val="45"/>
  </w:num>
  <w:num w:numId="16">
    <w:abstractNumId w:val="32"/>
  </w:num>
  <w:num w:numId="17">
    <w:abstractNumId w:val="26"/>
  </w:num>
  <w:num w:numId="18">
    <w:abstractNumId w:val="4"/>
  </w:num>
  <w:num w:numId="19">
    <w:abstractNumId w:val="7"/>
  </w:num>
  <w:num w:numId="20">
    <w:abstractNumId w:val="20"/>
  </w:num>
  <w:num w:numId="21">
    <w:abstractNumId w:val="31"/>
  </w:num>
  <w:num w:numId="22">
    <w:abstractNumId w:val="35"/>
  </w:num>
  <w:num w:numId="23">
    <w:abstractNumId w:val="40"/>
  </w:num>
  <w:num w:numId="24">
    <w:abstractNumId w:val="25"/>
  </w:num>
  <w:num w:numId="25">
    <w:abstractNumId w:val="21"/>
  </w:num>
  <w:num w:numId="26">
    <w:abstractNumId w:val="39"/>
  </w:num>
  <w:num w:numId="27">
    <w:abstractNumId w:val="22"/>
  </w:num>
  <w:num w:numId="28">
    <w:abstractNumId w:val="10"/>
  </w:num>
  <w:num w:numId="29">
    <w:abstractNumId w:val="8"/>
  </w:num>
  <w:num w:numId="30">
    <w:abstractNumId w:val="23"/>
  </w:num>
  <w:num w:numId="31">
    <w:abstractNumId w:val="33"/>
  </w:num>
  <w:num w:numId="32">
    <w:abstractNumId w:val="3"/>
  </w:num>
  <w:num w:numId="33">
    <w:abstractNumId w:val="28"/>
  </w:num>
  <w:num w:numId="34">
    <w:abstractNumId w:val="41"/>
  </w:num>
  <w:num w:numId="35">
    <w:abstractNumId w:val="27"/>
  </w:num>
  <w:num w:numId="36">
    <w:abstractNumId w:val="16"/>
  </w:num>
  <w:num w:numId="37">
    <w:abstractNumId w:val="18"/>
  </w:num>
  <w:num w:numId="38">
    <w:abstractNumId w:val="19"/>
  </w:num>
  <w:num w:numId="39">
    <w:abstractNumId w:val="48"/>
  </w:num>
  <w:num w:numId="40">
    <w:abstractNumId w:val="5"/>
  </w:num>
  <w:num w:numId="41">
    <w:abstractNumId w:val="14"/>
  </w:num>
  <w:num w:numId="42">
    <w:abstractNumId w:val="34"/>
  </w:num>
  <w:num w:numId="43">
    <w:abstractNumId w:val="29"/>
  </w:num>
  <w:num w:numId="44">
    <w:abstractNumId w:val="9"/>
  </w:num>
  <w:num w:numId="45">
    <w:abstractNumId w:val="24"/>
  </w:num>
  <w:num w:numId="46">
    <w:abstractNumId w:val="37"/>
  </w:num>
  <w:num w:numId="47">
    <w:abstractNumId w:val="44"/>
  </w:num>
  <w:num w:numId="48">
    <w:abstractNumId w:val="15"/>
  </w:num>
  <w:num w:numId="49">
    <w:abstractNumId w:val="47"/>
  </w:num>
  <w:num w:numId="5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04761"/>
    <w:rsid w:val="00123905"/>
    <w:rsid w:val="0012644C"/>
    <w:rsid w:val="00137394"/>
    <w:rsid w:val="00141B38"/>
    <w:rsid w:val="0014420D"/>
    <w:rsid w:val="001444ED"/>
    <w:rsid w:val="00153CA4"/>
    <w:rsid w:val="00160D3A"/>
    <w:rsid w:val="00162FE4"/>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3F91"/>
    <w:rsid w:val="001D4E97"/>
    <w:rsid w:val="001E063D"/>
    <w:rsid w:val="001E4109"/>
    <w:rsid w:val="001E4AC6"/>
    <w:rsid w:val="001E7698"/>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400F30"/>
    <w:rsid w:val="00402FF7"/>
    <w:rsid w:val="00413BC2"/>
    <w:rsid w:val="004166FE"/>
    <w:rsid w:val="00416E56"/>
    <w:rsid w:val="00430237"/>
    <w:rsid w:val="00431560"/>
    <w:rsid w:val="0043371B"/>
    <w:rsid w:val="00442C9B"/>
    <w:rsid w:val="004444AF"/>
    <w:rsid w:val="00447D8B"/>
    <w:rsid w:val="004554C0"/>
    <w:rsid w:val="00456D83"/>
    <w:rsid w:val="00457103"/>
    <w:rsid w:val="00457B49"/>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C4C"/>
    <w:rsid w:val="00546F47"/>
    <w:rsid w:val="00550AD5"/>
    <w:rsid w:val="00551BD6"/>
    <w:rsid w:val="00554C62"/>
    <w:rsid w:val="00555BC8"/>
    <w:rsid w:val="005622F1"/>
    <w:rsid w:val="00564D1D"/>
    <w:rsid w:val="0056669F"/>
    <w:rsid w:val="00567385"/>
    <w:rsid w:val="0058219F"/>
    <w:rsid w:val="0059376F"/>
    <w:rsid w:val="005A1FA5"/>
    <w:rsid w:val="005A2812"/>
    <w:rsid w:val="005A6F39"/>
    <w:rsid w:val="005A76A0"/>
    <w:rsid w:val="005B1748"/>
    <w:rsid w:val="005B2123"/>
    <w:rsid w:val="005B5BD8"/>
    <w:rsid w:val="005C0C77"/>
    <w:rsid w:val="005C373A"/>
    <w:rsid w:val="005C6F9B"/>
    <w:rsid w:val="005C787D"/>
    <w:rsid w:val="005D19BA"/>
    <w:rsid w:val="005D2B45"/>
    <w:rsid w:val="005E0FCC"/>
    <w:rsid w:val="005F4985"/>
    <w:rsid w:val="00602FE1"/>
    <w:rsid w:val="00607C26"/>
    <w:rsid w:val="00615C07"/>
    <w:rsid w:val="00620D38"/>
    <w:rsid w:val="006211F9"/>
    <w:rsid w:val="00623D96"/>
    <w:rsid w:val="00625B88"/>
    <w:rsid w:val="00630508"/>
    <w:rsid w:val="006336A5"/>
    <w:rsid w:val="00635122"/>
    <w:rsid w:val="0065155B"/>
    <w:rsid w:val="0065155F"/>
    <w:rsid w:val="0065190D"/>
    <w:rsid w:val="00651C95"/>
    <w:rsid w:val="0065415C"/>
    <w:rsid w:val="00670832"/>
    <w:rsid w:val="00670E49"/>
    <w:rsid w:val="00677D48"/>
    <w:rsid w:val="00684DBB"/>
    <w:rsid w:val="00685BC9"/>
    <w:rsid w:val="00685F56"/>
    <w:rsid w:val="00696B47"/>
    <w:rsid w:val="006A57B0"/>
    <w:rsid w:val="006B3519"/>
    <w:rsid w:val="006B741D"/>
    <w:rsid w:val="006C1F70"/>
    <w:rsid w:val="006C583A"/>
    <w:rsid w:val="006C66EF"/>
    <w:rsid w:val="006C742A"/>
    <w:rsid w:val="006D2B19"/>
    <w:rsid w:val="006D4304"/>
    <w:rsid w:val="006E3C51"/>
    <w:rsid w:val="006E46F3"/>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B5ECC"/>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57E5"/>
    <w:rsid w:val="00846D64"/>
    <w:rsid w:val="008543C7"/>
    <w:rsid w:val="00861BC6"/>
    <w:rsid w:val="00867273"/>
    <w:rsid w:val="00867B5D"/>
    <w:rsid w:val="008770BE"/>
    <w:rsid w:val="00881462"/>
    <w:rsid w:val="00882370"/>
    <w:rsid w:val="008830A5"/>
    <w:rsid w:val="00884A1A"/>
    <w:rsid w:val="0088536D"/>
    <w:rsid w:val="00886594"/>
    <w:rsid w:val="00887A0E"/>
    <w:rsid w:val="00895B83"/>
    <w:rsid w:val="008971BF"/>
    <w:rsid w:val="008A76B4"/>
    <w:rsid w:val="008B2D23"/>
    <w:rsid w:val="008B6727"/>
    <w:rsid w:val="008B74A9"/>
    <w:rsid w:val="008C0693"/>
    <w:rsid w:val="008C5149"/>
    <w:rsid w:val="008D5D46"/>
    <w:rsid w:val="008D7B37"/>
    <w:rsid w:val="008E03B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56C2"/>
    <w:rsid w:val="00A76AC7"/>
    <w:rsid w:val="00A836D2"/>
    <w:rsid w:val="00A847B9"/>
    <w:rsid w:val="00A87F23"/>
    <w:rsid w:val="00A9052F"/>
    <w:rsid w:val="00A94B18"/>
    <w:rsid w:val="00A95EB4"/>
    <w:rsid w:val="00A962B4"/>
    <w:rsid w:val="00AB2F24"/>
    <w:rsid w:val="00AB3E8E"/>
    <w:rsid w:val="00AC0EC3"/>
    <w:rsid w:val="00AC183C"/>
    <w:rsid w:val="00AD2770"/>
    <w:rsid w:val="00AD47B7"/>
    <w:rsid w:val="00AE6336"/>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81C72"/>
    <w:rsid w:val="00B91B5F"/>
    <w:rsid w:val="00B91D5E"/>
    <w:rsid w:val="00B94696"/>
    <w:rsid w:val="00B947B8"/>
    <w:rsid w:val="00B962EB"/>
    <w:rsid w:val="00B978E0"/>
    <w:rsid w:val="00BA09E7"/>
    <w:rsid w:val="00BA35A1"/>
    <w:rsid w:val="00BA3B51"/>
    <w:rsid w:val="00BA4752"/>
    <w:rsid w:val="00BA73DE"/>
    <w:rsid w:val="00BB67AA"/>
    <w:rsid w:val="00BC1EE7"/>
    <w:rsid w:val="00BC4A81"/>
    <w:rsid w:val="00BD6B7D"/>
    <w:rsid w:val="00BD7AC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225A"/>
    <w:rsid w:val="00CC6B51"/>
    <w:rsid w:val="00CD6B06"/>
    <w:rsid w:val="00CE0525"/>
    <w:rsid w:val="00CE2316"/>
    <w:rsid w:val="00CF3824"/>
    <w:rsid w:val="00CF7F04"/>
    <w:rsid w:val="00D0261C"/>
    <w:rsid w:val="00D034CC"/>
    <w:rsid w:val="00D0439A"/>
    <w:rsid w:val="00D10369"/>
    <w:rsid w:val="00D120A1"/>
    <w:rsid w:val="00D17CFE"/>
    <w:rsid w:val="00D24547"/>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90462"/>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15CA"/>
    <w:rsid w:val="00EB233B"/>
    <w:rsid w:val="00EB6F98"/>
    <w:rsid w:val="00EC51DF"/>
    <w:rsid w:val="00EC5CBA"/>
    <w:rsid w:val="00ED1AB0"/>
    <w:rsid w:val="00ED6CC1"/>
    <w:rsid w:val="00EF2B92"/>
    <w:rsid w:val="00EF331B"/>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C0979-650F-5741-99A8-81515C89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2824</Words>
  <Characters>17645</Characters>
  <Application>Microsoft Macintosh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2042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98</cp:revision>
  <cp:lastPrinted>2018-07-24T17:26:00Z</cp:lastPrinted>
  <dcterms:created xsi:type="dcterms:W3CDTF">2018-06-07T23:51:00Z</dcterms:created>
  <dcterms:modified xsi:type="dcterms:W3CDTF">2018-07-24T17:26:00Z</dcterms:modified>
</cp:coreProperties>
</file>